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EFEA4" w14:textId="77777777" w:rsidR="006231E9" w:rsidRPr="00DC5484" w:rsidRDefault="006231E9" w:rsidP="006231E9">
      <w:pPr>
        <w:ind w:firstLine="709"/>
        <w:jc w:val="center"/>
        <w:rPr>
          <w:b/>
          <w:lang w:val="ro-MD"/>
        </w:rPr>
      </w:pPr>
      <w:r w:rsidRPr="00DC5484">
        <w:rPr>
          <w:b/>
          <w:lang w:val="ro-MD"/>
        </w:rPr>
        <w:t xml:space="preserve">Planul de acțiuni </w:t>
      </w:r>
      <w:r>
        <w:rPr>
          <w:b/>
          <w:lang w:val="ro-MD"/>
        </w:rPr>
        <w:t>preconizate</w:t>
      </w:r>
    </w:p>
    <w:p w14:paraId="04CBAD47" w14:textId="77777777" w:rsidR="006231E9" w:rsidRPr="00DC5484" w:rsidRDefault="006231E9" w:rsidP="006231E9">
      <w:pPr>
        <w:spacing w:after="120" w:line="276" w:lineRule="auto"/>
        <w:ind w:firstLine="709"/>
        <w:jc w:val="center"/>
        <w:rPr>
          <w:b/>
        </w:rPr>
      </w:pPr>
      <w:r w:rsidRPr="00DC5484">
        <w:rPr>
          <w:b/>
          <w:lang w:val="ro-MD"/>
        </w:rPr>
        <w:t xml:space="preserve">pentru perioada </w:t>
      </w:r>
      <w:r w:rsidR="00231C93">
        <w:rPr>
          <w:b/>
          <w:u w:val="single"/>
        </w:rPr>
        <w:t>01.09</w:t>
      </w:r>
      <w:r w:rsidRPr="006231E9">
        <w:rPr>
          <w:b/>
          <w:u w:val="single"/>
        </w:rPr>
        <w:t xml:space="preserve">.2020 </w:t>
      </w:r>
      <w:r w:rsidR="00C335EB">
        <w:rPr>
          <w:b/>
          <w:u w:val="single"/>
        </w:rPr>
        <w:t>–</w:t>
      </w:r>
      <w:r w:rsidRPr="006231E9">
        <w:rPr>
          <w:b/>
          <w:u w:val="single"/>
        </w:rPr>
        <w:t xml:space="preserve"> </w:t>
      </w:r>
      <w:r w:rsidR="00231C93">
        <w:rPr>
          <w:b/>
          <w:u w:val="single"/>
        </w:rPr>
        <w:t>04.09</w:t>
      </w:r>
      <w:r w:rsidRPr="006231E9">
        <w:rPr>
          <w:b/>
          <w:u w:val="single"/>
        </w:rPr>
        <w:t>.2020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9"/>
        <w:gridCol w:w="4936"/>
        <w:gridCol w:w="2443"/>
      </w:tblGrid>
      <w:tr w:rsidR="006231E9" w:rsidRPr="00DC5484" w14:paraId="0B2CD9CD" w14:textId="77777777" w:rsidTr="006231E9">
        <w:trPr>
          <w:trHeight w:val="406"/>
        </w:trPr>
        <w:tc>
          <w:tcPr>
            <w:tcW w:w="2299" w:type="dxa"/>
            <w:vAlign w:val="center"/>
          </w:tcPr>
          <w:p w14:paraId="14C32C27" w14:textId="77777777" w:rsidR="006231E9" w:rsidRPr="00DC5484" w:rsidRDefault="006231E9" w:rsidP="00521D90">
            <w:pPr>
              <w:jc w:val="center"/>
              <w:rPr>
                <w:b/>
                <w:i/>
                <w:lang w:val="ro-MD" w:eastAsia="en-US"/>
              </w:rPr>
            </w:pPr>
            <w:r w:rsidRPr="00DC5484">
              <w:rPr>
                <w:b/>
                <w:i/>
                <w:lang w:val="ro-MD" w:eastAsia="en-US"/>
              </w:rPr>
              <w:t>Domeniul</w:t>
            </w:r>
          </w:p>
        </w:tc>
        <w:tc>
          <w:tcPr>
            <w:tcW w:w="4936" w:type="dxa"/>
            <w:vAlign w:val="center"/>
          </w:tcPr>
          <w:p w14:paraId="1E817FDB" w14:textId="77777777" w:rsidR="006231E9" w:rsidRPr="00DC5484" w:rsidRDefault="006231E9" w:rsidP="00521D90">
            <w:pPr>
              <w:jc w:val="center"/>
              <w:rPr>
                <w:b/>
                <w:i/>
                <w:lang w:val="ro-MD" w:eastAsia="en-US"/>
              </w:rPr>
            </w:pPr>
            <w:r w:rsidRPr="00DC5484">
              <w:rPr>
                <w:b/>
                <w:i/>
                <w:lang w:val="ro-MD" w:eastAsia="en-US"/>
              </w:rPr>
              <w:t>Activitatea</w:t>
            </w:r>
          </w:p>
        </w:tc>
        <w:tc>
          <w:tcPr>
            <w:tcW w:w="2443" w:type="dxa"/>
            <w:vAlign w:val="center"/>
          </w:tcPr>
          <w:p w14:paraId="6912A410" w14:textId="77777777" w:rsidR="006231E9" w:rsidRPr="00DC5484" w:rsidRDefault="006231E9" w:rsidP="00521D90">
            <w:pPr>
              <w:jc w:val="center"/>
              <w:rPr>
                <w:b/>
                <w:i/>
                <w:lang w:val="ro-MD" w:eastAsia="en-US"/>
              </w:rPr>
            </w:pPr>
            <w:r w:rsidRPr="00DC5484">
              <w:rPr>
                <w:b/>
                <w:i/>
                <w:lang w:val="ro-MD" w:eastAsia="en-US"/>
              </w:rPr>
              <w:t>Adresa</w:t>
            </w:r>
          </w:p>
        </w:tc>
      </w:tr>
      <w:tr w:rsidR="006231E9" w:rsidRPr="00DC5484" w14:paraId="336FF108" w14:textId="77777777" w:rsidTr="00521D90">
        <w:trPr>
          <w:trHeight w:val="428"/>
        </w:trPr>
        <w:tc>
          <w:tcPr>
            <w:tcW w:w="9678" w:type="dxa"/>
            <w:gridSpan w:val="3"/>
            <w:shd w:val="pct5" w:color="auto" w:fill="auto"/>
            <w:vAlign w:val="center"/>
          </w:tcPr>
          <w:p w14:paraId="52AC34BC" w14:textId="77777777" w:rsidR="006231E9" w:rsidRPr="00DC5484" w:rsidRDefault="00231C93" w:rsidP="00231C93">
            <w:pPr>
              <w:jc w:val="center"/>
              <w:rPr>
                <w:b/>
                <w:i/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>Marți</w:t>
            </w:r>
            <w:r w:rsidR="006231E9" w:rsidRPr="00DC5484">
              <w:rPr>
                <w:b/>
                <w:i/>
                <w:lang w:val="ro-MD" w:eastAsia="en-US"/>
              </w:rPr>
              <w:t xml:space="preserve">, </w:t>
            </w:r>
            <w:r>
              <w:rPr>
                <w:b/>
                <w:i/>
                <w:lang w:val="ro-MD" w:eastAsia="en-US"/>
              </w:rPr>
              <w:t>01.09</w:t>
            </w:r>
            <w:r w:rsidR="006231E9" w:rsidRPr="00DC5484">
              <w:rPr>
                <w:b/>
                <w:i/>
                <w:lang w:val="ro-MD" w:eastAsia="en-US"/>
              </w:rPr>
              <w:t>.2020</w:t>
            </w:r>
          </w:p>
        </w:tc>
      </w:tr>
      <w:tr w:rsidR="006636A2" w:rsidRPr="00DC5484" w14:paraId="2593F039" w14:textId="77777777" w:rsidTr="00B0431D">
        <w:trPr>
          <w:trHeight w:val="492"/>
        </w:trPr>
        <w:tc>
          <w:tcPr>
            <w:tcW w:w="2299" w:type="dxa"/>
            <w:vMerge w:val="restart"/>
            <w:vAlign w:val="center"/>
          </w:tcPr>
          <w:p w14:paraId="687E867D" w14:textId="77777777" w:rsidR="006636A2" w:rsidRPr="003474DE" w:rsidRDefault="006636A2" w:rsidP="00521D90">
            <w:pPr>
              <w:rPr>
                <w:i/>
                <w:lang w:val="ro-MD" w:eastAsia="en-US"/>
              </w:rPr>
            </w:pPr>
            <w:r w:rsidRPr="003474DE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  <w:vAlign w:val="center"/>
          </w:tcPr>
          <w:p w14:paraId="58FA474B" w14:textId="77777777" w:rsidR="006636A2" w:rsidRPr="00DB61A6" w:rsidRDefault="006636A2" w:rsidP="003474DE">
            <w:pPr>
              <w:contextualSpacing/>
              <w:jc w:val="both"/>
            </w:pPr>
            <w:r w:rsidRPr="00DB61A6">
              <w:rPr>
                <w:sz w:val="22"/>
                <w:szCs w:val="22"/>
              </w:rPr>
              <w:t xml:space="preserve">Monitorizarea lucrărilor </w:t>
            </w:r>
            <w:r w:rsidR="003474DE">
              <w:rPr>
                <w:sz w:val="22"/>
                <w:szCs w:val="22"/>
              </w:rPr>
              <w:t>de amenajare a scuarului din str. Kiev</w:t>
            </w:r>
          </w:p>
        </w:tc>
        <w:tc>
          <w:tcPr>
            <w:tcW w:w="2443" w:type="dxa"/>
            <w:vAlign w:val="center"/>
          </w:tcPr>
          <w:p w14:paraId="148DF8F1" w14:textId="77777777" w:rsidR="006636A2" w:rsidRPr="00DB61A6" w:rsidRDefault="003474DE" w:rsidP="006636A2">
            <w:r>
              <w:rPr>
                <w:sz w:val="22"/>
                <w:szCs w:val="22"/>
              </w:rPr>
              <w:t>str. Kiev</w:t>
            </w:r>
          </w:p>
        </w:tc>
      </w:tr>
      <w:tr w:rsidR="006231E9" w:rsidRPr="00DC5484" w14:paraId="198821D7" w14:textId="77777777" w:rsidTr="006231E9">
        <w:trPr>
          <w:trHeight w:val="454"/>
        </w:trPr>
        <w:tc>
          <w:tcPr>
            <w:tcW w:w="0" w:type="auto"/>
            <w:vMerge/>
            <w:vAlign w:val="center"/>
          </w:tcPr>
          <w:p w14:paraId="377376CD" w14:textId="77777777" w:rsidR="006231E9" w:rsidRPr="009E38FA" w:rsidRDefault="006231E9" w:rsidP="00521D90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vAlign w:val="center"/>
          </w:tcPr>
          <w:p w14:paraId="63A163DF" w14:textId="77777777" w:rsidR="006231E9" w:rsidRPr="00DB61A6" w:rsidRDefault="006231E9" w:rsidP="003474DE">
            <w:pPr>
              <w:contextualSpacing/>
              <w:jc w:val="both"/>
            </w:pPr>
            <w:r w:rsidRPr="00DB61A6">
              <w:rPr>
                <w:sz w:val="22"/>
                <w:szCs w:val="22"/>
              </w:rPr>
              <w:t xml:space="preserve">Monitorizarea lucrărilor </w:t>
            </w:r>
            <w:r w:rsidR="006636A2">
              <w:rPr>
                <w:sz w:val="22"/>
                <w:szCs w:val="22"/>
              </w:rPr>
              <w:t xml:space="preserve">executate de către </w:t>
            </w:r>
            <w:r w:rsidR="003474DE">
              <w:rPr>
                <w:sz w:val="22"/>
                <w:szCs w:val="22"/>
              </w:rPr>
              <w:t>S.A.</w:t>
            </w:r>
            <w:r w:rsidR="006636A2">
              <w:rPr>
                <w:sz w:val="22"/>
                <w:szCs w:val="22"/>
              </w:rPr>
              <w:t xml:space="preserve"> ”</w:t>
            </w:r>
            <w:r w:rsidR="003474DE">
              <w:rPr>
                <w:sz w:val="22"/>
                <w:szCs w:val="22"/>
              </w:rPr>
              <w:t>Termoelectrica</w:t>
            </w:r>
            <w:r w:rsidR="006636A2">
              <w:rPr>
                <w:sz w:val="22"/>
                <w:szCs w:val="22"/>
              </w:rPr>
              <w:t>” în raza sectorului</w:t>
            </w:r>
          </w:p>
        </w:tc>
        <w:tc>
          <w:tcPr>
            <w:tcW w:w="2443" w:type="dxa"/>
            <w:vAlign w:val="center"/>
          </w:tcPr>
          <w:p w14:paraId="41815434" w14:textId="77777777" w:rsidR="00A50258" w:rsidRPr="00DB61A6" w:rsidRDefault="006636A2" w:rsidP="00521D90">
            <w:r>
              <w:rPr>
                <w:sz w:val="22"/>
                <w:szCs w:val="22"/>
              </w:rPr>
              <w:t xml:space="preserve">str. Studenților, str. </w:t>
            </w:r>
            <w:proofErr w:type="spellStart"/>
            <w:r>
              <w:rPr>
                <w:sz w:val="22"/>
                <w:szCs w:val="22"/>
              </w:rPr>
              <w:t>Ceucari</w:t>
            </w:r>
            <w:proofErr w:type="spellEnd"/>
          </w:p>
        </w:tc>
      </w:tr>
      <w:tr w:rsidR="006231E9" w:rsidRPr="00DC5484" w14:paraId="5BF3666B" w14:textId="77777777" w:rsidTr="006231E9">
        <w:trPr>
          <w:trHeight w:val="454"/>
        </w:trPr>
        <w:tc>
          <w:tcPr>
            <w:tcW w:w="0" w:type="auto"/>
            <w:vMerge/>
            <w:vAlign w:val="center"/>
          </w:tcPr>
          <w:p w14:paraId="1686EB82" w14:textId="77777777" w:rsidR="006231E9" w:rsidRPr="009E38FA" w:rsidRDefault="006231E9" w:rsidP="00521D90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vAlign w:val="center"/>
          </w:tcPr>
          <w:p w14:paraId="510588C2" w14:textId="77777777" w:rsidR="006231E9" w:rsidRPr="00DB61A6" w:rsidRDefault="008E22BD" w:rsidP="003474DE">
            <w:pPr>
              <w:contextualSpacing/>
              <w:jc w:val="both"/>
            </w:pPr>
            <w:r w:rsidRPr="00DB61A6">
              <w:rPr>
                <w:sz w:val="22"/>
                <w:szCs w:val="22"/>
              </w:rPr>
              <w:t xml:space="preserve">Monitorizarea lucrărilor </w:t>
            </w:r>
            <w:r w:rsidR="003474DE">
              <w:rPr>
                <w:sz w:val="22"/>
                <w:szCs w:val="22"/>
              </w:rPr>
              <w:t>executate de către Î.M. ”</w:t>
            </w:r>
            <w:proofErr w:type="spellStart"/>
            <w:r w:rsidR="003474DE">
              <w:rPr>
                <w:sz w:val="22"/>
                <w:szCs w:val="22"/>
              </w:rPr>
              <w:t>Lumteh</w:t>
            </w:r>
            <w:proofErr w:type="spellEnd"/>
            <w:r w:rsidR="003474DE">
              <w:rPr>
                <w:sz w:val="22"/>
                <w:szCs w:val="22"/>
              </w:rPr>
              <w:t>”</w:t>
            </w:r>
            <w:r w:rsidRPr="00DB61A6">
              <w:rPr>
                <w:sz w:val="22"/>
                <w:szCs w:val="22"/>
              </w:rPr>
              <w:t xml:space="preserve"> în raza sectorului administrat</w:t>
            </w:r>
          </w:p>
        </w:tc>
        <w:tc>
          <w:tcPr>
            <w:tcW w:w="2443" w:type="dxa"/>
            <w:vAlign w:val="center"/>
          </w:tcPr>
          <w:p w14:paraId="5C5C4C99" w14:textId="77777777" w:rsidR="006231E9" w:rsidRPr="00DB61A6" w:rsidRDefault="003474DE" w:rsidP="00521D90">
            <w:r>
              <w:rPr>
                <w:sz w:val="22"/>
                <w:szCs w:val="22"/>
              </w:rPr>
              <w:t>Cartierul Poșta Veche</w:t>
            </w:r>
          </w:p>
        </w:tc>
      </w:tr>
      <w:tr w:rsidR="006231E9" w:rsidRPr="00DC5484" w14:paraId="6BAA94A1" w14:textId="77777777" w:rsidTr="006231E9">
        <w:trPr>
          <w:trHeight w:val="454"/>
        </w:trPr>
        <w:tc>
          <w:tcPr>
            <w:tcW w:w="0" w:type="auto"/>
            <w:vMerge/>
            <w:vAlign w:val="center"/>
          </w:tcPr>
          <w:p w14:paraId="23ACF2BC" w14:textId="77777777" w:rsidR="006231E9" w:rsidRPr="009E38FA" w:rsidRDefault="006231E9" w:rsidP="00521D90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vAlign w:val="center"/>
          </w:tcPr>
          <w:p w14:paraId="3CE8E44C" w14:textId="77777777" w:rsidR="006231E9" w:rsidRPr="00DB61A6" w:rsidRDefault="006231E9" w:rsidP="008E22BD">
            <w:pPr>
              <w:contextualSpacing/>
              <w:jc w:val="both"/>
            </w:pPr>
            <w:r w:rsidRPr="00DB61A6">
              <w:rPr>
                <w:sz w:val="22"/>
                <w:szCs w:val="22"/>
              </w:rPr>
              <w:t>Examinarea</w:t>
            </w:r>
            <w:r w:rsidR="008E22BD" w:rsidRPr="00DB61A6">
              <w:rPr>
                <w:sz w:val="22"/>
                <w:szCs w:val="22"/>
              </w:rPr>
              <w:t>, cu ieșire în teren, a</w:t>
            </w:r>
            <w:r w:rsidRPr="00DB61A6">
              <w:rPr>
                <w:sz w:val="22"/>
                <w:szCs w:val="22"/>
              </w:rPr>
              <w:t xml:space="preserve"> adresărilor</w:t>
            </w:r>
            <w:r w:rsidR="008E22BD" w:rsidRPr="00DB61A6">
              <w:rPr>
                <w:sz w:val="22"/>
                <w:szCs w:val="22"/>
              </w:rPr>
              <w:t xml:space="preserve"> scrise și verbale din partea</w:t>
            </w:r>
            <w:r w:rsidRPr="00DB61A6">
              <w:rPr>
                <w:sz w:val="22"/>
                <w:szCs w:val="22"/>
              </w:rPr>
              <w:t xml:space="preserve"> locatarilor </w:t>
            </w:r>
            <w:r w:rsidR="008E22BD" w:rsidRPr="00DB61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vAlign w:val="center"/>
          </w:tcPr>
          <w:p w14:paraId="4D8B14D2" w14:textId="77777777" w:rsidR="006231E9" w:rsidRPr="00DB61A6" w:rsidRDefault="003474DE" w:rsidP="00521D90">
            <w:r>
              <w:rPr>
                <w:sz w:val="22"/>
                <w:szCs w:val="22"/>
              </w:rPr>
              <w:t>ÎMGFL nr. 21</w:t>
            </w:r>
          </w:p>
        </w:tc>
      </w:tr>
      <w:tr w:rsidR="006231E9" w:rsidRPr="00DC5484" w14:paraId="6D9C270A" w14:textId="77777777" w:rsidTr="006231E9">
        <w:trPr>
          <w:trHeight w:val="554"/>
        </w:trPr>
        <w:tc>
          <w:tcPr>
            <w:tcW w:w="2299" w:type="dxa"/>
            <w:vMerge w:val="restart"/>
            <w:vAlign w:val="center"/>
          </w:tcPr>
          <w:p w14:paraId="0A14C440" w14:textId="77777777" w:rsidR="006231E9" w:rsidRPr="003474DE" w:rsidRDefault="006231E9" w:rsidP="00521D90">
            <w:pPr>
              <w:rPr>
                <w:i/>
                <w:lang w:val="ro-MD" w:eastAsia="en-US"/>
              </w:rPr>
            </w:pPr>
            <w:r w:rsidRPr="003474DE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</w:tcPr>
          <w:p w14:paraId="59B9841F" w14:textId="77777777" w:rsidR="006231E9" w:rsidRPr="00C30967" w:rsidRDefault="004922E6" w:rsidP="003474DE">
            <w:pPr>
              <w:pStyle w:val="1"/>
              <w:ind w:left="0"/>
              <w:jc w:val="both"/>
              <w:rPr>
                <w:lang w:eastAsia="en-US"/>
              </w:rPr>
            </w:pPr>
            <w:r w:rsidRPr="00C30967">
              <w:rPr>
                <w:sz w:val="22"/>
                <w:szCs w:val="22"/>
                <w:lang w:eastAsia="en-US"/>
              </w:rPr>
              <w:t xml:space="preserve">Inspectarea </w:t>
            </w:r>
            <w:r w:rsidR="003474DE">
              <w:rPr>
                <w:sz w:val="22"/>
                <w:szCs w:val="22"/>
                <w:lang w:eastAsia="en-US"/>
              </w:rPr>
              <w:t>în sector, agenți economici ce dispun de spălătorii auto</w:t>
            </w:r>
            <w:r w:rsidR="006231E9" w:rsidRPr="00C30967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443" w:type="dxa"/>
          </w:tcPr>
          <w:p w14:paraId="3D0E6DEE" w14:textId="77777777" w:rsidR="006231E9" w:rsidRPr="00C30967" w:rsidRDefault="007B429D" w:rsidP="003474DE">
            <w:pPr>
              <w:rPr>
                <w:lang w:eastAsia="en-US"/>
              </w:rPr>
            </w:pPr>
            <w:r w:rsidRPr="00C30967">
              <w:rPr>
                <w:sz w:val="22"/>
                <w:szCs w:val="22"/>
                <w:lang w:eastAsia="en-US"/>
              </w:rPr>
              <w:t>s</w:t>
            </w:r>
            <w:r w:rsidR="006231E9" w:rsidRPr="00C30967">
              <w:rPr>
                <w:sz w:val="22"/>
                <w:szCs w:val="22"/>
                <w:lang w:eastAsia="en-US"/>
              </w:rPr>
              <w:t xml:space="preserve">tr. </w:t>
            </w:r>
            <w:r w:rsidR="003474DE">
              <w:rPr>
                <w:sz w:val="22"/>
                <w:szCs w:val="22"/>
                <w:lang w:eastAsia="en-US"/>
              </w:rPr>
              <w:t>Cantonului</w:t>
            </w:r>
          </w:p>
        </w:tc>
      </w:tr>
      <w:tr w:rsidR="006231E9" w:rsidRPr="00DC5484" w14:paraId="525F9388" w14:textId="77777777" w:rsidTr="006231E9">
        <w:trPr>
          <w:trHeight w:val="640"/>
        </w:trPr>
        <w:tc>
          <w:tcPr>
            <w:tcW w:w="0" w:type="auto"/>
            <w:vMerge/>
            <w:vAlign w:val="center"/>
          </w:tcPr>
          <w:p w14:paraId="1A9293D6" w14:textId="77777777" w:rsidR="006231E9" w:rsidRPr="00231C93" w:rsidRDefault="006231E9" w:rsidP="00521D90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</w:tcPr>
          <w:p w14:paraId="043E2D1F" w14:textId="77777777" w:rsidR="006231E9" w:rsidRPr="00C30967" w:rsidRDefault="006231E9" w:rsidP="007B429D">
            <w:pPr>
              <w:pStyle w:val="1"/>
              <w:ind w:left="0"/>
              <w:jc w:val="both"/>
            </w:pPr>
            <w:r w:rsidRPr="00C30967">
              <w:rPr>
                <w:sz w:val="22"/>
                <w:szCs w:val="22"/>
              </w:rPr>
              <w:t>Combaterea comerțului stradal neautorizat cu produse agricole</w:t>
            </w:r>
          </w:p>
        </w:tc>
        <w:tc>
          <w:tcPr>
            <w:tcW w:w="2443" w:type="dxa"/>
          </w:tcPr>
          <w:p w14:paraId="6055B076" w14:textId="77777777" w:rsidR="003272ED" w:rsidRPr="00C30967" w:rsidRDefault="007B429D" w:rsidP="003474DE">
            <w:r w:rsidRPr="00C30967">
              <w:rPr>
                <w:sz w:val="22"/>
                <w:szCs w:val="22"/>
              </w:rPr>
              <w:t>s</w:t>
            </w:r>
            <w:r w:rsidR="006231E9" w:rsidRPr="00C30967">
              <w:rPr>
                <w:sz w:val="22"/>
                <w:szCs w:val="22"/>
              </w:rPr>
              <w:t xml:space="preserve">tr. </w:t>
            </w:r>
            <w:r w:rsidR="003474DE">
              <w:rPr>
                <w:sz w:val="22"/>
                <w:szCs w:val="22"/>
              </w:rPr>
              <w:t>Matei Basarab</w:t>
            </w:r>
          </w:p>
        </w:tc>
      </w:tr>
      <w:tr w:rsidR="00141F40" w:rsidRPr="00DC5484" w14:paraId="77E3DB91" w14:textId="77777777" w:rsidTr="00141F40">
        <w:trPr>
          <w:trHeight w:val="757"/>
        </w:trPr>
        <w:tc>
          <w:tcPr>
            <w:tcW w:w="2299" w:type="dxa"/>
            <w:vAlign w:val="center"/>
          </w:tcPr>
          <w:p w14:paraId="37AB9B21" w14:textId="77777777" w:rsidR="00141F40" w:rsidRPr="003474DE" w:rsidRDefault="00141F40" w:rsidP="00521D90">
            <w:pPr>
              <w:rPr>
                <w:i/>
                <w:lang w:val="ro-MD" w:eastAsia="en-US"/>
              </w:rPr>
            </w:pPr>
            <w:r w:rsidRPr="003474DE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</w:tcPr>
          <w:p w14:paraId="4D6B08D8" w14:textId="77777777" w:rsidR="00141F40" w:rsidRPr="00141F40" w:rsidRDefault="00141F40" w:rsidP="00141F40">
            <w:pPr>
              <w:pStyle w:val="1"/>
              <w:ind w:left="0"/>
              <w:jc w:val="both"/>
              <w:rPr>
                <w:lang w:val="ro-MD" w:eastAsia="en-US"/>
              </w:rPr>
            </w:pPr>
            <w:r w:rsidRPr="00141F40">
              <w:rPr>
                <w:sz w:val="22"/>
                <w:szCs w:val="22"/>
                <w:lang w:val="ro-MD" w:eastAsia="en-US"/>
              </w:rPr>
              <w:t>Inventarierea și evacuarea obiectivelor neautorizate: dispozitive/panouri publicitare</w:t>
            </w:r>
          </w:p>
        </w:tc>
        <w:tc>
          <w:tcPr>
            <w:tcW w:w="2443" w:type="dxa"/>
          </w:tcPr>
          <w:p w14:paraId="1E3F27BA" w14:textId="77777777" w:rsidR="00141F40" w:rsidRPr="00141F40" w:rsidRDefault="00141F40" w:rsidP="00521D90">
            <w:pPr>
              <w:jc w:val="both"/>
              <w:rPr>
                <w:lang w:val="ro-MD" w:eastAsia="en-US"/>
              </w:rPr>
            </w:pPr>
            <w:r w:rsidRPr="00141F40">
              <w:rPr>
                <w:sz w:val="22"/>
                <w:szCs w:val="22"/>
              </w:rPr>
              <w:t>str. Albișoara</w:t>
            </w:r>
          </w:p>
        </w:tc>
      </w:tr>
      <w:tr w:rsidR="006231E9" w:rsidRPr="00DC5484" w14:paraId="5A469937" w14:textId="77777777" w:rsidTr="00521D90">
        <w:trPr>
          <w:trHeight w:val="424"/>
        </w:trPr>
        <w:tc>
          <w:tcPr>
            <w:tcW w:w="9678" w:type="dxa"/>
            <w:gridSpan w:val="3"/>
            <w:shd w:val="pct5" w:color="auto" w:fill="auto"/>
            <w:vAlign w:val="center"/>
          </w:tcPr>
          <w:p w14:paraId="7B6B3113" w14:textId="77777777" w:rsidR="006231E9" w:rsidRPr="0044540D" w:rsidRDefault="006231E9" w:rsidP="00231C93">
            <w:pPr>
              <w:jc w:val="center"/>
              <w:rPr>
                <w:b/>
                <w:i/>
                <w:lang w:val="ro-MD" w:eastAsia="en-US"/>
              </w:rPr>
            </w:pPr>
            <w:r w:rsidRPr="0044540D">
              <w:rPr>
                <w:b/>
                <w:i/>
                <w:lang w:val="ro-MD" w:eastAsia="en-US"/>
              </w:rPr>
              <w:t>M</w:t>
            </w:r>
            <w:r w:rsidR="00231C93">
              <w:rPr>
                <w:b/>
                <w:i/>
                <w:lang w:val="ro-MD" w:eastAsia="en-US"/>
              </w:rPr>
              <w:t>iercuri</w:t>
            </w:r>
            <w:r w:rsidRPr="0044540D">
              <w:rPr>
                <w:b/>
                <w:i/>
                <w:lang w:val="ro-MD" w:eastAsia="en-US"/>
              </w:rPr>
              <w:t xml:space="preserve">, </w:t>
            </w:r>
            <w:r w:rsidR="00231C93">
              <w:rPr>
                <w:b/>
                <w:i/>
                <w:lang w:val="ro-MD" w:eastAsia="en-US"/>
              </w:rPr>
              <w:t>02.09</w:t>
            </w:r>
            <w:r w:rsidRPr="0044540D">
              <w:rPr>
                <w:b/>
                <w:i/>
                <w:lang w:val="ro-MD" w:eastAsia="en-US"/>
              </w:rPr>
              <w:t>.2020</w:t>
            </w:r>
          </w:p>
        </w:tc>
      </w:tr>
      <w:tr w:rsidR="00A50258" w:rsidRPr="00DC5484" w14:paraId="28F2647A" w14:textId="77777777" w:rsidTr="006231E9">
        <w:trPr>
          <w:trHeight w:val="249"/>
        </w:trPr>
        <w:tc>
          <w:tcPr>
            <w:tcW w:w="2299" w:type="dxa"/>
            <w:vMerge w:val="restart"/>
            <w:vAlign w:val="center"/>
          </w:tcPr>
          <w:p w14:paraId="6170C1CC" w14:textId="77777777" w:rsidR="00A50258" w:rsidRPr="00C3731B" w:rsidRDefault="00A50258" w:rsidP="00521D90">
            <w:pPr>
              <w:rPr>
                <w:i/>
                <w:lang w:val="ro-MD" w:eastAsia="en-US"/>
              </w:rPr>
            </w:pPr>
            <w:r w:rsidRPr="00C3731B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</w:tcPr>
          <w:p w14:paraId="3DC7A1C0" w14:textId="77777777" w:rsidR="00A50258" w:rsidRPr="00DB61A6" w:rsidRDefault="006636A2" w:rsidP="003474DE">
            <w:pPr>
              <w:contextualSpacing/>
            </w:pPr>
            <w:r w:rsidRPr="00DB61A6">
              <w:rPr>
                <w:sz w:val="22"/>
                <w:szCs w:val="22"/>
              </w:rPr>
              <w:t xml:space="preserve">Monitorizarea lucrărilor </w:t>
            </w:r>
            <w:r w:rsidR="003474DE">
              <w:rPr>
                <w:sz w:val="22"/>
                <w:szCs w:val="22"/>
              </w:rPr>
              <w:t>de salubrizare și amenajare în raza sectorului Râșcani</w:t>
            </w:r>
          </w:p>
        </w:tc>
        <w:tc>
          <w:tcPr>
            <w:tcW w:w="2443" w:type="dxa"/>
          </w:tcPr>
          <w:p w14:paraId="2E951925" w14:textId="77777777" w:rsidR="00A50258" w:rsidRPr="00DB61A6" w:rsidRDefault="003474DE" w:rsidP="00DB61A6">
            <w:pPr>
              <w:jc w:val="both"/>
            </w:pPr>
            <w:r>
              <w:rPr>
                <w:sz w:val="22"/>
                <w:szCs w:val="22"/>
              </w:rPr>
              <w:t>sectorul Râșcani</w:t>
            </w:r>
          </w:p>
        </w:tc>
      </w:tr>
      <w:tr w:rsidR="00A50258" w:rsidRPr="00DC5484" w14:paraId="41AE0AD8" w14:textId="77777777" w:rsidTr="006231E9">
        <w:trPr>
          <w:trHeight w:val="593"/>
        </w:trPr>
        <w:tc>
          <w:tcPr>
            <w:tcW w:w="2299" w:type="dxa"/>
            <w:vMerge/>
            <w:vAlign w:val="center"/>
          </w:tcPr>
          <w:p w14:paraId="76057375" w14:textId="77777777" w:rsidR="00A50258" w:rsidRPr="00231C93" w:rsidRDefault="00A50258" w:rsidP="00521D90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</w:tcPr>
          <w:p w14:paraId="4A2B5939" w14:textId="77777777" w:rsidR="00A50258" w:rsidRPr="00DB61A6" w:rsidRDefault="00C3731B" w:rsidP="00DB61A6">
            <w:pPr>
              <w:contextualSpacing/>
            </w:pPr>
            <w:r w:rsidRPr="00DB61A6">
              <w:rPr>
                <w:sz w:val="22"/>
                <w:szCs w:val="22"/>
              </w:rPr>
              <w:t xml:space="preserve">Monitorizarea lucrărilor </w:t>
            </w:r>
            <w:r>
              <w:rPr>
                <w:sz w:val="22"/>
                <w:szCs w:val="22"/>
              </w:rPr>
              <w:t>executate de către S.A. ”Termoelectrica” în raza sectorului</w:t>
            </w:r>
          </w:p>
        </w:tc>
        <w:tc>
          <w:tcPr>
            <w:tcW w:w="2443" w:type="dxa"/>
          </w:tcPr>
          <w:p w14:paraId="7C0AB426" w14:textId="77777777" w:rsidR="00A50258" w:rsidRPr="00DB61A6" w:rsidRDefault="006636A2" w:rsidP="001D6173">
            <w:pPr>
              <w:jc w:val="both"/>
            </w:pPr>
            <w:r>
              <w:rPr>
                <w:sz w:val="22"/>
                <w:szCs w:val="22"/>
              </w:rPr>
              <w:t>sectorul Râșcani</w:t>
            </w:r>
          </w:p>
        </w:tc>
      </w:tr>
      <w:tr w:rsidR="00A50258" w:rsidRPr="00DC5484" w14:paraId="668A5AC1" w14:textId="77777777" w:rsidTr="00A50258">
        <w:trPr>
          <w:trHeight w:val="340"/>
        </w:trPr>
        <w:tc>
          <w:tcPr>
            <w:tcW w:w="2299" w:type="dxa"/>
            <w:vMerge/>
            <w:vAlign w:val="center"/>
          </w:tcPr>
          <w:p w14:paraId="4CE2CFD1" w14:textId="77777777" w:rsidR="00A50258" w:rsidRPr="00231C93" w:rsidRDefault="00A50258" w:rsidP="00521D90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</w:tcPr>
          <w:p w14:paraId="344B6C7A" w14:textId="77777777" w:rsidR="00A50258" w:rsidRPr="00DB61A6" w:rsidRDefault="00A50258" w:rsidP="00DB61A6">
            <w:pPr>
              <w:contextualSpacing/>
            </w:pPr>
            <w:r w:rsidRPr="00DB61A6">
              <w:rPr>
                <w:sz w:val="22"/>
                <w:szCs w:val="22"/>
              </w:rPr>
              <w:t xml:space="preserve">Monitorizarea </w:t>
            </w:r>
            <w:r w:rsidR="00DB61A6" w:rsidRPr="00DB61A6">
              <w:rPr>
                <w:sz w:val="22"/>
                <w:szCs w:val="22"/>
              </w:rPr>
              <w:t>implementării proiectului investițional ”Reparația curentă a părții carosabile din bd. Moscova (montare pavaj)”</w:t>
            </w:r>
          </w:p>
        </w:tc>
        <w:tc>
          <w:tcPr>
            <w:tcW w:w="2443" w:type="dxa"/>
          </w:tcPr>
          <w:p w14:paraId="4C8D5F35" w14:textId="77777777" w:rsidR="00A50258" w:rsidRPr="00DB61A6" w:rsidRDefault="00A50258" w:rsidP="001D6173">
            <w:pPr>
              <w:jc w:val="both"/>
            </w:pPr>
            <w:r w:rsidRPr="00DB61A6">
              <w:rPr>
                <w:sz w:val="22"/>
                <w:szCs w:val="22"/>
              </w:rPr>
              <w:t>bd. Moscova</w:t>
            </w:r>
          </w:p>
        </w:tc>
      </w:tr>
      <w:tr w:rsidR="00A50258" w:rsidRPr="00DC5484" w14:paraId="6BD7E5B9" w14:textId="77777777" w:rsidTr="006231E9">
        <w:trPr>
          <w:trHeight w:val="593"/>
        </w:trPr>
        <w:tc>
          <w:tcPr>
            <w:tcW w:w="2299" w:type="dxa"/>
            <w:vMerge/>
            <w:vAlign w:val="center"/>
          </w:tcPr>
          <w:p w14:paraId="64C88A88" w14:textId="77777777" w:rsidR="00A50258" w:rsidRPr="00231C93" w:rsidRDefault="00A50258" w:rsidP="00521D90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</w:tcPr>
          <w:p w14:paraId="7C777D3C" w14:textId="77777777" w:rsidR="00A50258" w:rsidRPr="00DB61A6" w:rsidRDefault="00A50258" w:rsidP="006636A2">
            <w:pPr>
              <w:contextualSpacing/>
            </w:pPr>
            <w:r w:rsidRPr="00DB61A6">
              <w:rPr>
                <w:sz w:val="22"/>
                <w:szCs w:val="22"/>
              </w:rPr>
              <w:t xml:space="preserve">Monitorizarea lucrărilor </w:t>
            </w:r>
            <w:r w:rsidR="006636A2">
              <w:rPr>
                <w:sz w:val="22"/>
                <w:szCs w:val="22"/>
              </w:rPr>
              <w:t>efectuate de către AGSV</w:t>
            </w:r>
          </w:p>
        </w:tc>
        <w:tc>
          <w:tcPr>
            <w:tcW w:w="2443" w:type="dxa"/>
          </w:tcPr>
          <w:p w14:paraId="0F0C7457" w14:textId="77777777" w:rsidR="00A50258" w:rsidRPr="00DB61A6" w:rsidRDefault="006636A2" w:rsidP="00DB61A6">
            <w:pPr>
              <w:jc w:val="both"/>
            </w:pPr>
            <w:r>
              <w:rPr>
                <w:sz w:val="22"/>
                <w:szCs w:val="22"/>
              </w:rPr>
              <w:t>sectorul Râșcani</w:t>
            </w:r>
          </w:p>
        </w:tc>
      </w:tr>
      <w:tr w:rsidR="006231E9" w:rsidRPr="00DC5484" w14:paraId="4736ACDF" w14:textId="77777777" w:rsidTr="006231E9">
        <w:trPr>
          <w:trHeight w:val="695"/>
        </w:trPr>
        <w:tc>
          <w:tcPr>
            <w:tcW w:w="2299" w:type="dxa"/>
            <w:vMerge w:val="restart"/>
            <w:vAlign w:val="center"/>
          </w:tcPr>
          <w:p w14:paraId="5494EC48" w14:textId="77777777" w:rsidR="006231E9" w:rsidRPr="003474DE" w:rsidRDefault="006231E9" w:rsidP="00521D90">
            <w:pPr>
              <w:rPr>
                <w:i/>
                <w:lang w:val="ro-MD" w:eastAsia="en-US"/>
              </w:rPr>
            </w:pPr>
            <w:r w:rsidRPr="003474DE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  <w:vAlign w:val="center"/>
          </w:tcPr>
          <w:p w14:paraId="70396C95" w14:textId="77777777" w:rsidR="006231E9" w:rsidRPr="00C30967" w:rsidRDefault="003474DE" w:rsidP="007B429D">
            <w:pPr>
              <w:pStyle w:val="1"/>
              <w:ind w:left="0"/>
              <w:jc w:val="both"/>
              <w:rPr>
                <w:lang w:eastAsia="en-US"/>
              </w:rPr>
            </w:pPr>
            <w:r w:rsidRPr="00C30967">
              <w:rPr>
                <w:sz w:val="22"/>
                <w:szCs w:val="22"/>
                <w:lang w:eastAsia="en-US"/>
              </w:rPr>
              <w:t xml:space="preserve">Inspectarea </w:t>
            </w:r>
            <w:r>
              <w:rPr>
                <w:sz w:val="22"/>
                <w:szCs w:val="22"/>
                <w:lang w:eastAsia="en-US"/>
              </w:rPr>
              <w:t>în sector, agenți economici ce dispun de spălătorii auto</w:t>
            </w:r>
            <w:r w:rsidRPr="00C30967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443" w:type="dxa"/>
            <w:vAlign w:val="center"/>
          </w:tcPr>
          <w:p w14:paraId="66077594" w14:textId="77777777" w:rsidR="006231E9" w:rsidRPr="00C30967" w:rsidRDefault="007B429D" w:rsidP="003474DE">
            <w:pPr>
              <w:rPr>
                <w:lang w:eastAsia="en-US"/>
              </w:rPr>
            </w:pPr>
            <w:r w:rsidRPr="00C30967">
              <w:rPr>
                <w:sz w:val="22"/>
                <w:szCs w:val="22"/>
                <w:lang w:eastAsia="en-US"/>
              </w:rPr>
              <w:t>s</w:t>
            </w:r>
            <w:r w:rsidR="006231E9" w:rsidRPr="00C30967">
              <w:rPr>
                <w:sz w:val="22"/>
                <w:szCs w:val="22"/>
                <w:lang w:eastAsia="en-US"/>
              </w:rPr>
              <w:t xml:space="preserve">tr. </w:t>
            </w:r>
            <w:r w:rsidR="003474DE">
              <w:rPr>
                <w:sz w:val="22"/>
                <w:szCs w:val="22"/>
                <w:lang w:eastAsia="en-US"/>
              </w:rPr>
              <w:t>Albișoara</w:t>
            </w:r>
          </w:p>
        </w:tc>
      </w:tr>
      <w:tr w:rsidR="006231E9" w:rsidRPr="00DC5484" w14:paraId="25C760D6" w14:textId="77777777" w:rsidTr="006231E9">
        <w:trPr>
          <w:trHeight w:val="542"/>
        </w:trPr>
        <w:tc>
          <w:tcPr>
            <w:tcW w:w="0" w:type="auto"/>
            <w:vMerge/>
            <w:vAlign w:val="center"/>
          </w:tcPr>
          <w:p w14:paraId="1792B564" w14:textId="77777777" w:rsidR="006231E9" w:rsidRPr="00231C93" w:rsidRDefault="006231E9" w:rsidP="00521D90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</w:tcPr>
          <w:p w14:paraId="724570A7" w14:textId="77777777" w:rsidR="006231E9" w:rsidRPr="00C30967" w:rsidRDefault="006231E9" w:rsidP="007B429D">
            <w:pPr>
              <w:pStyle w:val="1"/>
              <w:ind w:left="0"/>
              <w:jc w:val="both"/>
            </w:pPr>
            <w:r w:rsidRPr="00C30967">
              <w:rPr>
                <w:sz w:val="22"/>
                <w:szCs w:val="22"/>
              </w:rPr>
              <w:t>Combaterea comerțului stradal neautorizat cu produse agricole</w:t>
            </w:r>
          </w:p>
        </w:tc>
        <w:tc>
          <w:tcPr>
            <w:tcW w:w="2443" w:type="dxa"/>
          </w:tcPr>
          <w:p w14:paraId="6CFFA0C4" w14:textId="77777777" w:rsidR="006231E9" w:rsidRPr="00C30967" w:rsidRDefault="007B429D" w:rsidP="003474DE">
            <w:r w:rsidRPr="00C30967">
              <w:rPr>
                <w:sz w:val="22"/>
                <w:szCs w:val="22"/>
              </w:rPr>
              <w:t>s</w:t>
            </w:r>
            <w:r w:rsidR="006231E9" w:rsidRPr="00C30967">
              <w:rPr>
                <w:sz w:val="22"/>
                <w:szCs w:val="22"/>
              </w:rPr>
              <w:t xml:space="preserve">tr. </w:t>
            </w:r>
            <w:r w:rsidR="003474DE">
              <w:rPr>
                <w:sz w:val="22"/>
                <w:szCs w:val="22"/>
              </w:rPr>
              <w:t>Calea Orheiului</w:t>
            </w:r>
          </w:p>
        </w:tc>
      </w:tr>
      <w:tr w:rsidR="006231E9" w:rsidRPr="00DC5484" w14:paraId="1070FC00" w14:textId="77777777" w:rsidTr="006231E9">
        <w:trPr>
          <w:trHeight w:val="542"/>
        </w:trPr>
        <w:tc>
          <w:tcPr>
            <w:tcW w:w="0" w:type="auto"/>
            <w:vMerge/>
            <w:vAlign w:val="center"/>
          </w:tcPr>
          <w:p w14:paraId="6CDABF4A" w14:textId="77777777" w:rsidR="006231E9" w:rsidRPr="00231C93" w:rsidRDefault="006231E9" w:rsidP="00521D90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</w:tcPr>
          <w:p w14:paraId="1EE97A03" w14:textId="77777777" w:rsidR="006231E9" w:rsidRPr="00C30967" w:rsidRDefault="0044540D" w:rsidP="007B429D">
            <w:pPr>
              <w:pStyle w:val="1"/>
              <w:ind w:left="0"/>
              <w:jc w:val="both"/>
              <w:rPr>
                <w:lang w:eastAsia="en-US"/>
              </w:rPr>
            </w:pPr>
            <w:r w:rsidRPr="00C30967">
              <w:rPr>
                <w:sz w:val="22"/>
                <w:szCs w:val="22"/>
                <w:lang w:eastAsia="en-US"/>
              </w:rPr>
              <w:t xml:space="preserve">Inspectarea unităților de comerț pentru conformitatea aplicării prevederilor Regulamentului de desfășurare a activității de comerț în municipiul Chișinău  </w:t>
            </w:r>
          </w:p>
        </w:tc>
        <w:tc>
          <w:tcPr>
            <w:tcW w:w="2443" w:type="dxa"/>
          </w:tcPr>
          <w:p w14:paraId="7DFA8FF1" w14:textId="77777777" w:rsidR="006231E9" w:rsidRPr="00C30967" w:rsidRDefault="00C30967" w:rsidP="007B429D">
            <w:pPr>
              <w:rPr>
                <w:lang w:eastAsia="en-US"/>
              </w:rPr>
            </w:pPr>
            <w:r w:rsidRPr="00C30967">
              <w:rPr>
                <w:sz w:val="22"/>
                <w:szCs w:val="22"/>
                <w:lang w:eastAsia="en-US"/>
              </w:rPr>
              <w:t>str. Miron Costin</w:t>
            </w:r>
          </w:p>
        </w:tc>
      </w:tr>
      <w:tr w:rsidR="00141F40" w:rsidRPr="00DC5484" w14:paraId="75903A74" w14:textId="77777777" w:rsidTr="00141F40">
        <w:trPr>
          <w:trHeight w:val="685"/>
        </w:trPr>
        <w:tc>
          <w:tcPr>
            <w:tcW w:w="2299" w:type="dxa"/>
            <w:vAlign w:val="center"/>
          </w:tcPr>
          <w:p w14:paraId="598051C2" w14:textId="77777777" w:rsidR="00141F40" w:rsidRPr="00ED1F41" w:rsidRDefault="00141F40" w:rsidP="00521D90">
            <w:pPr>
              <w:rPr>
                <w:i/>
                <w:lang w:val="ro-MD" w:eastAsia="en-US"/>
              </w:rPr>
            </w:pPr>
            <w:r w:rsidRPr="00ED1F41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</w:tcPr>
          <w:p w14:paraId="2ACD5D70" w14:textId="77777777" w:rsidR="00141F40" w:rsidRPr="00141F40" w:rsidRDefault="00141F40" w:rsidP="00536D72">
            <w:pPr>
              <w:pStyle w:val="1"/>
              <w:ind w:left="0"/>
              <w:jc w:val="both"/>
              <w:rPr>
                <w:lang w:val="ro-MD" w:eastAsia="en-US"/>
              </w:rPr>
            </w:pPr>
            <w:r w:rsidRPr="00141F40">
              <w:rPr>
                <w:sz w:val="22"/>
                <w:szCs w:val="22"/>
                <w:lang w:val="ro-MD" w:eastAsia="en-US"/>
              </w:rPr>
              <w:t>Inventarierea și evacuarea obiectivelor neautorizate: dispozitive/panouri publicitare</w:t>
            </w:r>
          </w:p>
        </w:tc>
        <w:tc>
          <w:tcPr>
            <w:tcW w:w="2443" w:type="dxa"/>
          </w:tcPr>
          <w:p w14:paraId="238662FD" w14:textId="77777777" w:rsidR="00141F40" w:rsidRPr="00141F40" w:rsidRDefault="00141F40" w:rsidP="00536D72">
            <w:pPr>
              <w:jc w:val="both"/>
              <w:rPr>
                <w:lang w:val="ro-MD" w:eastAsia="en-US"/>
              </w:rPr>
            </w:pPr>
            <w:r w:rsidRPr="00141F40">
              <w:rPr>
                <w:sz w:val="22"/>
                <w:szCs w:val="22"/>
              </w:rPr>
              <w:t>str. Albișoara</w:t>
            </w:r>
          </w:p>
        </w:tc>
      </w:tr>
      <w:tr w:rsidR="007A0AEF" w:rsidRPr="00DC5484" w14:paraId="08181633" w14:textId="77777777" w:rsidTr="00521D90">
        <w:trPr>
          <w:trHeight w:val="640"/>
        </w:trPr>
        <w:tc>
          <w:tcPr>
            <w:tcW w:w="9678" w:type="dxa"/>
            <w:gridSpan w:val="3"/>
            <w:shd w:val="pct5" w:color="auto" w:fill="auto"/>
            <w:vAlign w:val="center"/>
          </w:tcPr>
          <w:p w14:paraId="391F7D56" w14:textId="77777777" w:rsidR="007A0AEF" w:rsidRPr="00085A0E" w:rsidRDefault="00231C93" w:rsidP="00231C93">
            <w:pPr>
              <w:jc w:val="center"/>
              <w:rPr>
                <w:b/>
                <w:i/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>Joi</w:t>
            </w:r>
            <w:r w:rsidR="007A0AEF" w:rsidRPr="00085A0E">
              <w:rPr>
                <w:b/>
                <w:i/>
                <w:lang w:val="ro-MD" w:eastAsia="en-US"/>
              </w:rPr>
              <w:t xml:space="preserve">, </w:t>
            </w:r>
            <w:r>
              <w:rPr>
                <w:b/>
                <w:i/>
                <w:lang w:val="ro-MD" w:eastAsia="en-US"/>
              </w:rPr>
              <w:t>03.09</w:t>
            </w:r>
            <w:r w:rsidR="007A0AEF" w:rsidRPr="00085A0E">
              <w:rPr>
                <w:b/>
                <w:i/>
                <w:lang w:val="ro-MD" w:eastAsia="en-US"/>
              </w:rPr>
              <w:t>.2020</w:t>
            </w:r>
          </w:p>
        </w:tc>
      </w:tr>
      <w:tr w:rsidR="001D6173" w:rsidRPr="00DC5484" w14:paraId="3B4B7E9E" w14:textId="77777777" w:rsidTr="006231E9">
        <w:trPr>
          <w:trHeight w:val="557"/>
        </w:trPr>
        <w:tc>
          <w:tcPr>
            <w:tcW w:w="2299" w:type="dxa"/>
            <w:vMerge w:val="restart"/>
            <w:vAlign w:val="center"/>
          </w:tcPr>
          <w:p w14:paraId="1F1860B8" w14:textId="77777777" w:rsidR="001D6173" w:rsidRPr="006636A2" w:rsidRDefault="001D6173" w:rsidP="00521D90">
            <w:pPr>
              <w:rPr>
                <w:i/>
                <w:lang w:val="ro-MD" w:eastAsia="en-US"/>
              </w:rPr>
            </w:pPr>
            <w:r w:rsidRPr="006636A2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</w:tcPr>
          <w:p w14:paraId="0543438C" w14:textId="77777777" w:rsidR="001D6173" w:rsidRPr="00DB61A6" w:rsidRDefault="001D6173" w:rsidP="006636A2">
            <w:pPr>
              <w:contextualSpacing/>
            </w:pPr>
            <w:r w:rsidRPr="00DB61A6">
              <w:rPr>
                <w:sz w:val="22"/>
                <w:szCs w:val="22"/>
              </w:rPr>
              <w:t xml:space="preserve">Monitorizarea </w:t>
            </w:r>
            <w:r w:rsidR="00DB61A6" w:rsidRPr="00DB61A6">
              <w:rPr>
                <w:sz w:val="22"/>
                <w:szCs w:val="22"/>
              </w:rPr>
              <w:t xml:space="preserve">lucrărilor </w:t>
            </w:r>
            <w:r w:rsidR="006636A2">
              <w:rPr>
                <w:sz w:val="22"/>
                <w:szCs w:val="22"/>
              </w:rPr>
              <w:t xml:space="preserve">în cadrul proiectului investițional ”Curățarea albiei râului </w:t>
            </w:r>
            <w:proofErr w:type="spellStart"/>
            <w:r w:rsidR="006636A2">
              <w:rPr>
                <w:sz w:val="22"/>
                <w:szCs w:val="22"/>
              </w:rPr>
              <w:t>Bîc</w:t>
            </w:r>
            <w:proofErr w:type="spellEnd"/>
            <w:r w:rsidR="006636A2">
              <w:rPr>
                <w:sz w:val="22"/>
                <w:szCs w:val="22"/>
              </w:rPr>
              <w:t>, de la str. Petru Rareș până la str. Feredeului</w:t>
            </w:r>
          </w:p>
        </w:tc>
        <w:tc>
          <w:tcPr>
            <w:tcW w:w="2443" w:type="dxa"/>
          </w:tcPr>
          <w:p w14:paraId="0082F707" w14:textId="77777777" w:rsidR="001D6173" w:rsidRPr="00DB61A6" w:rsidRDefault="00DB61A6" w:rsidP="006636A2">
            <w:pPr>
              <w:jc w:val="both"/>
            </w:pPr>
            <w:r w:rsidRPr="00DB61A6">
              <w:rPr>
                <w:sz w:val="22"/>
                <w:szCs w:val="22"/>
              </w:rPr>
              <w:t xml:space="preserve">str. </w:t>
            </w:r>
            <w:r w:rsidR="006636A2">
              <w:rPr>
                <w:sz w:val="22"/>
                <w:szCs w:val="22"/>
              </w:rPr>
              <w:t>Petru Rareș - str. M. Viteazul</w:t>
            </w:r>
          </w:p>
        </w:tc>
      </w:tr>
      <w:tr w:rsidR="007A0AEF" w:rsidRPr="00DC5484" w14:paraId="68D06BC3" w14:textId="77777777" w:rsidTr="006231E9">
        <w:trPr>
          <w:trHeight w:val="557"/>
        </w:trPr>
        <w:tc>
          <w:tcPr>
            <w:tcW w:w="2299" w:type="dxa"/>
            <w:vMerge/>
            <w:vAlign w:val="center"/>
          </w:tcPr>
          <w:p w14:paraId="5A453A48" w14:textId="77777777" w:rsidR="007A0AEF" w:rsidRPr="009E38FA" w:rsidRDefault="007A0AEF" w:rsidP="00521D90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</w:tcPr>
          <w:p w14:paraId="2CD9BB04" w14:textId="77777777" w:rsidR="007A0AEF" w:rsidRPr="00DB61A6" w:rsidRDefault="007A0AEF" w:rsidP="00DB61A6">
            <w:pPr>
              <w:contextualSpacing/>
              <w:jc w:val="both"/>
            </w:pPr>
            <w:r w:rsidRPr="00DB61A6">
              <w:rPr>
                <w:sz w:val="22"/>
                <w:szCs w:val="22"/>
              </w:rPr>
              <w:t>Monitorizarea</w:t>
            </w:r>
            <w:r w:rsidR="001D6173" w:rsidRPr="00DB61A6">
              <w:rPr>
                <w:sz w:val="22"/>
                <w:szCs w:val="22"/>
              </w:rPr>
              <w:t xml:space="preserve"> </w:t>
            </w:r>
            <w:r w:rsidR="00DB61A6" w:rsidRPr="00DB61A6">
              <w:rPr>
                <w:sz w:val="22"/>
                <w:szCs w:val="22"/>
              </w:rPr>
              <w:t xml:space="preserve">lucrărilor </w:t>
            </w:r>
            <w:r w:rsidR="006636A2">
              <w:rPr>
                <w:sz w:val="22"/>
                <w:szCs w:val="22"/>
              </w:rPr>
              <w:t>în cadrul proiectului investițional ”Amenajarea și reabilitarea pasajului subteran din str. Alecu Russo, 2/1”</w:t>
            </w:r>
          </w:p>
        </w:tc>
        <w:tc>
          <w:tcPr>
            <w:tcW w:w="2443" w:type="dxa"/>
          </w:tcPr>
          <w:p w14:paraId="37E860A5" w14:textId="77777777" w:rsidR="007A0AEF" w:rsidRPr="00DB61A6" w:rsidRDefault="00A50258" w:rsidP="006636A2">
            <w:r w:rsidRPr="00DB61A6">
              <w:rPr>
                <w:sz w:val="22"/>
                <w:szCs w:val="22"/>
              </w:rPr>
              <w:t xml:space="preserve">str. </w:t>
            </w:r>
            <w:r w:rsidR="006636A2">
              <w:rPr>
                <w:sz w:val="22"/>
                <w:szCs w:val="22"/>
              </w:rPr>
              <w:t>A. Russo, 2/1</w:t>
            </w:r>
          </w:p>
        </w:tc>
      </w:tr>
      <w:tr w:rsidR="002A4AF7" w:rsidRPr="00DC5484" w14:paraId="68DE487F" w14:textId="77777777" w:rsidTr="00977701">
        <w:trPr>
          <w:trHeight w:val="557"/>
        </w:trPr>
        <w:tc>
          <w:tcPr>
            <w:tcW w:w="2299" w:type="dxa"/>
            <w:vMerge/>
            <w:vAlign w:val="center"/>
          </w:tcPr>
          <w:p w14:paraId="1EC2FF2B" w14:textId="77777777" w:rsidR="002A4AF7" w:rsidRPr="009E38FA" w:rsidRDefault="002A4AF7" w:rsidP="00521D90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vAlign w:val="center"/>
          </w:tcPr>
          <w:p w14:paraId="39C3DA9B" w14:textId="77777777" w:rsidR="002A4AF7" w:rsidRPr="00DB61A6" w:rsidRDefault="002A4AF7" w:rsidP="00977701">
            <w:pPr>
              <w:contextualSpacing/>
              <w:jc w:val="both"/>
            </w:pPr>
            <w:r w:rsidRPr="00DB61A6">
              <w:rPr>
                <w:sz w:val="22"/>
                <w:szCs w:val="22"/>
              </w:rPr>
              <w:t>Monitorizarea lucrărilor de salubrizare și amenajare în raza sectorului administrat</w:t>
            </w:r>
          </w:p>
        </w:tc>
        <w:tc>
          <w:tcPr>
            <w:tcW w:w="2443" w:type="dxa"/>
            <w:vAlign w:val="center"/>
          </w:tcPr>
          <w:p w14:paraId="29A638D0" w14:textId="77777777" w:rsidR="002A4AF7" w:rsidRPr="00DB61A6" w:rsidRDefault="002A4AF7" w:rsidP="00977701">
            <w:r w:rsidRPr="00DB61A6">
              <w:rPr>
                <w:sz w:val="22"/>
                <w:szCs w:val="22"/>
              </w:rPr>
              <w:t>sectorul Râșcani</w:t>
            </w:r>
          </w:p>
        </w:tc>
      </w:tr>
      <w:tr w:rsidR="002A4AF7" w:rsidRPr="00DC5484" w14:paraId="048848D8" w14:textId="77777777" w:rsidTr="00977701">
        <w:trPr>
          <w:trHeight w:val="557"/>
        </w:trPr>
        <w:tc>
          <w:tcPr>
            <w:tcW w:w="2299" w:type="dxa"/>
            <w:vMerge/>
            <w:vAlign w:val="center"/>
          </w:tcPr>
          <w:p w14:paraId="32900E2C" w14:textId="77777777" w:rsidR="002A4AF7" w:rsidRPr="009E38FA" w:rsidRDefault="002A4AF7" w:rsidP="00521D90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vAlign w:val="center"/>
          </w:tcPr>
          <w:p w14:paraId="5B7C8640" w14:textId="77777777" w:rsidR="002A4AF7" w:rsidRPr="00DB61A6" w:rsidRDefault="002A4AF7" w:rsidP="00977701">
            <w:pPr>
              <w:contextualSpacing/>
              <w:jc w:val="both"/>
            </w:pPr>
            <w:r w:rsidRPr="00DB61A6">
              <w:rPr>
                <w:sz w:val="22"/>
                <w:szCs w:val="22"/>
              </w:rPr>
              <w:t xml:space="preserve">Examinarea, cu ieșire în teren, a adresărilor scrise și verbale din partea locatarilor  </w:t>
            </w:r>
          </w:p>
        </w:tc>
        <w:tc>
          <w:tcPr>
            <w:tcW w:w="2443" w:type="dxa"/>
            <w:vAlign w:val="center"/>
          </w:tcPr>
          <w:p w14:paraId="53371E0A" w14:textId="77777777" w:rsidR="002A4AF7" w:rsidRPr="00DB61A6" w:rsidRDefault="002A4AF7" w:rsidP="00977701">
            <w:r w:rsidRPr="00DB61A6">
              <w:rPr>
                <w:sz w:val="22"/>
                <w:szCs w:val="22"/>
              </w:rPr>
              <w:t>sectorul Râșcani</w:t>
            </w:r>
          </w:p>
        </w:tc>
      </w:tr>
      <w:tr w:rsidR="007A0AEF" w:rsidRPr="00DC5484" w14:paraId="6548B859" w14:textId="77777777" w:rsidTr="006231E9">
        <w:trPr>
          <w:trHeight w:val="410"/>
        </w:trPr>
        <w:tc>
          <w:tcPr>
            <w:tcW w:w="2299" w:type="dxa"/>
            <w:vMerge w:val="restart"/>
            <w:vAlign w:val="center"/>
          </w:tcPr>
          <w:p w14:paraId="7B5F2676" w14:textId="77777777" w:rsidR="007A0AEF" w:rsidRPr="00B0431D" w:rsidRDefault="007A0AEF" w:rsidP="00521D90">
            <w:pPr>
              <w:rPr>
                <w:i/>
                <w:lang w:val="ro-MD" w:eastAsia="en-US"/>
              </w:rPr>
            </w:pPr>
            <w:r w:rsidRPr="00B0431D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</w:tcPr>
          <w:p w14:paraId="0C536C37" w14:textId="77777777" w:rsidR="007A0AEF" w:rsidRPr="00914084" w:rsidRDefault="003474DE" w:rsidP="007B429D">
            <w:pPr>
              <w:pStyle w:val="1"/>
              <w:ind w:left="0"/>
              <w:jc w:val="both"/>
            </w:pPr>
            <w:r w:rsidRPr="00C30967">
              <w:rPr>
                <w:sz w:val="22"/>
                <w:szCs w:val="22"/>
                <w:lang w:eastAsia="en-US"/>
              </w:rPr>
              <w:t xml:space="preserve">Inspectarea </w:t>
            </w:r>
            <w:r>
              <w:rPr>
                <w:sz w:val="22"/>
                <w:szCs w:val="22"/>
                <w:lang w:eastAsia="en-US"/>
              </w:rPr>
              <w:t>în sector, agenți economici ce dispun de spălătorii auto</w:t>
            </w:r>
            <w:r w:rsidRPr="00C30967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443" w:type="dxa"/>
          </w:tcPr>
          <w:p w14:paraId="776B2A75" w14:textId="77777777" w:rsidR="007A0AEF" w:rsidRPr="00914084" w:rsidRDefault="00914084" w:rsidP="003474DE">
            <w:pPr>
              <w:jc w:val="both"/>
            </w:pPr>
            <w:r w:rsidRPr="00914084">
              <w:rPr>
                <w:sz w:val="22"/>
                <w:szCs w:val="22"/>
              </w:rPr>
              <w:t xml:space="preserve">str. </w:t>
            </w:r>
            <w:r w:rsidR="003474DE">
              <w:rPr>
                <w:sz w:val="22"/>
                <w:szCs w:val="22"/>
              </w:rPr>
              <w:t>Studenților</w:t>
            </w:r>
          </w:p>
        </w:tc>
      </w:tr>
      <w:tr w:rsidR="007A0AEF" w:rsidRPr="00DC5484" w14:paraId="721B2277" w14:textId="77777777" w:rsidTr="006231E9">
        <w:tc>
          <w:tcPr>
            <w:tcW w:w="0" w:type="auto"/>
            <w:vMerge/>
            <w:vAlign w:val="center"/>
          </w:tcPr>
          <w:p w14:paraId="31D51343" w14:textId="77777777" w:rsidR="007A0AEF" w:rsidRPr="00B0431D" w:rsidRDefault="007A0AEF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5650BE84" w14:textId="77777777" w:rsidR="007A0AEF" w:rsidRPr="00914084" w:rsidRDefault="007A0AEF" w:rsidP="007B429D">
            <w:pPr>
              <w:pStyle w:val="1"/>
              <w:ind w:left="0"/>
              <w:jc w:val="both"/>
            </w:pPr>
            <w:r w:rsidRPr="00914084">
              <w:rPr>
                <w:sz w:val="22"/>
                <w:szCs w:val="22"/>
              </w:rPr>
              <w:t>Combaterea comerțului stradal neautorizat cu produse agricole</w:t>
            </w:r>
          </w:p>
        </w:tc>
        <w:tc>
          <w:tcPr>
            <w:tcW w:w="2443" w:type="dxa"/>
          </w:tcPr>
          <w:p w14:paraId="72A9AB3C" w14:textId="77777777" w:rsidR="007A0AEF" w:rsidRPr="00914084" w:rsidRDefault="007B429D" w:rsidP="003474DE">
            <w:r w:rsidRPr="00914084">
              <w:rPr>
                <w:sz w:val="22"/>
                <w:szCs w:val="22"/>
              </w:rPr>
              <w:t xml:space="preserve">str. </w:t>
            </w:r>
            <w:proofErr w:type="spellStart"/>
            <w:r w:rsidR="003474DE">
              <w:rPr>
                <w:sz w:val="22"/>
                <w:szCs w:val="22"/>
              </w:rPr>
              <w:t>T.Vladimirescu</w:t>
            </w:r>
            <w:proofErr w:type="spellEnd"/>
          </w:p>
        </w:tc>
      </w:tr>
      <w:tr w:rsidR="00141F40" w:rsidRPr="00DC5484" w14:paraId="48373261" w14:textId="77777777" w:rsidTr="00141F40">
        <w:trPr>
          <w:trHeight w:val="613"/>
        </w:trPr>
        <w:tc>
          <w:tcPr>
            <w:tcW w:w="2299" w:type="dxa"/>
            <w:vAlign w:val="center"/>
          </w:tcPr>
          <w:p w14:paraId="1606313C" w14:textId="77777777" w:rsidR="00141F40" w:rsidRPr="00B0431D" w:rsidRDefault="00141F40" w:rsidP="00521D90">
            <w:pPr>
              <w:rPr>
                <w:i/>
                <w:lang w:val="ro-MD" w:eastAsia="en-US"/>
              </w:rPr>
            </w:pPr>
          </w:p>
          <w:p w14:paraId="069B83F9" w14:textId="77777777" w:rsidR="00141F40" w:rsidRPr="00B0431D" w:rsidRDefault="00141F40" w:rsidP="00521D90">
            <w:pPr>
              <w:rPr>
                <w:i/>
                <w:lang w:val="ro-MD" w:eastAsia="en-US"/>
              </w:rPr>
            </w:pPr>
            <w:r w:rsidRPr="00B0431D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</w:tcPr>
          <w:p w14:paraId="17228B47" w14:textId="77777777" w:rsidR="00141F40" w:rsidRPr="00141F40" w:rsidRDefault="00141F40" w:rsidP="00536D72">
            <w:pPr>
              <w:pStyle w:val="1"/>
              <w:ind w:left="0"/>
              <w:jc w:val="both"/>
              <w:rPr>
                <w:lang w:val="ro-MD" w:eastAsia="en-US"/>
              </w:rPr>
            </w:pPr>
            <w:r w:rsidRPr="00141F40">
              <w:rPr>
                <w:sz w:val="22"/>
                <w:szCs w:val="22"/>
                <w:lang w:val="ro-MD" w:eastAsia="en-US"/>
              </w:rPr>
              <w:t>Inventarierea și evacuarea obiectivelor neautorizate: dispozitive/panouri publicitare</w:t>
            </w:r>
          </w:p>
        </w:tc>
        <w:tc>
          <w:tcPr>
            <w:tcW w:w="2443" w:type="dxa"/>
          </w:tcPr>
          <w:p w14:paraId="2345CF87" w14:textId="77777777" w:rsidR="00141F40" w:rsidRPr="00141F40" w:rsidRDefault="00141F40" w:rsidP="00536D72">
            <w:pPr>
              <w:jc w:val="both"/>
              <w:rPr>
                <w:lang w:val="ro-MD" w:eastAsia="en-US"/>
              </w:rPr>
            </w:pPr>
            <w:r w:rsidRPr="00141F40">
              <w:rPr>
                <w:sz w:val="22"/>
                <w:szCs w:val="22"/>
              </w:rPr>
              <w:t>str. Albișoara</w:t>
            </w:r>
          </w:p>
        </w:tc>
      </w:tr>
      <w:tr w:rsidR="00231C93" w:rsidRPr="00DC5484" w14:paraId="43FB20B3" w14:textId="77777777" w:rsidTr="00231C93">
        <w:trPr>
          <w:trHeight w:val="613"/>
        </w:trPr>
        <w:tc>
          <w:tcPr>
            <w:tcW w:w="9678" w:type="dxa"/>
            <w:gridSpan w:val="3"/>
            <w:vAlign w:val="center"/>
          </w:tcPr>
          <w:p w14:paraId="08947FE5" w14:textId="77777777" w:rsidR="00231C93" w:rsidRPr="00231C93" w:rsidRDefault="00231C93" w:rsidP="00231C93">
            <w:pPr>
              <w:jc w:val="center"/>
            </w:pPr>
            <w:r w:rsidRPr="00231C93">
              <w:rPr>
                <w:b/>
                <w:i/>
                <w:lang w:val="ro-MD" w:eastAsia="en-US"/>
              </w:rPr>
              <w:t>Vineri, 04.09.2020</w:t>
            </w:r>
          </w:p>
        </w:tc>
      </w:tr>
      <w:tr w:rsidR="00231C93" w:rsidRPr="00DC5484" w14:paraId="17C740FE" w14:textId="77777777" w:rsidTr="00141F40">
        <w:trPr>
          <w:trHeight w:val="613"/>
        </w:trPr>
        <w:tc>
          <w:tcPr>
            <w:tcW w:w="2299" w:type="dxa"/>
            <w:vMerge w:val="restart"/>
            <w:vAlign w:val="center"/>
          </w:tcPr>
          <w:p w14:paraId="142248D3" w14:textId="77777777" w:rsidR="00231C93" w:rsidRPr="00500FEF" w:rsidRDefault="00231C93" w:rsidP="00231C93">
            <w:pPr>
              <w:rPr>
                <w:i/>
                <w:lang w:val="ro-MD" w:eastAsia="en-US"/>
              </w:rPr>
            </w:pPr>
            <w:r w:rsidRPr="00500FEF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</w:tcPr>
          <w:p w14:paraId="0250794F" w14:textId="77777777" w:rsidR="00231C93" w:rsidRPr="00500FEF" w:rsidRDefault="00500FEF" w:rsidP="00536D72">
            <w:pPr>
              <w:pStyle w:val="1"/>
              <w:ind w:left="0"/>
              <w:jc w:val="both"/>
              <w:rPr>
                <w:lang w:val="ro-MD" w:eastAsia="en-US"/>
              </w:rPr>
            </w:pPr>
            <w:r w:rsidRPr="00500FEF">
              <w:rPr>
                <w:sz w:val="22"/>
                <w:szCs w:val="22"/>
                <w:lang w:val="ro-MD" w:eastAsia="en-US"/>
              </w:rPr>
              <w:t>Monitorizarea lucrărilor efectuate de AGSV în sectorul Râșcani</w:t>
            </w:r>
          </w:p>
        </w:tc>
        <w:tc>
          <w:tcPr>
            <w:tcW w:w="2443" w:type="dxa"/>
          </w:tcPr>
          <w:p w14:paraId="644A7715" w14:textId="77777777" w:rsidR="00231C93" w:rsidRPr="00500FEF" w:rsidRDefault="00500FEF" w:rsidP="00536D72">
            <w:pPr>
              <w:jc w:val="both"/>
            </w:pPr>
            <w:r w:rsidRPr="00500FEF">
              <w:rPr>
                <w:sz w:val="22"/>
                <w:szCs w:val="22"/>
              </w:rPr>
              <w:t>sectorul Râșcani</w:t>
            </w:r>
          </w:p>
        </w:tc>
      </w:tr>
      <w:tr w:rsidR="00231C93" w:rsidRPr="00DC5484" w14:paraId="32AEB205" w14:textId="77777777" w:rsidTr="00141F40">
        <w:trPr>
          <w:trHeight w:val="613"/>
        </w:trPr>
        <w:tc>
          <w:tcPr>
            <w:tcW w:w="2299" w:type="dxa"/>
            <w:vMerge/>
            <w:vAlign w:val="center"/>
          </w:tcPr>
          <w:p w14:paraId="52150B04" w14:textId="77777777" w:rsidR="00231C93" w:rsidRPr="00C617E3" w:rsidRDefault="00231C93" w:rsidP="00231C93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</w:tcPr>
          <w:p w14:paraId="0C5481E1" w14:textId="77777777" w:rsidR="00231C93" w:rsidRPr="00500FEF" w:rsidRDefault="00500FEF" w:rsidP="00536D72">
            <w:pPr>
              <w:pStyle w:val="1"/>
              <w:ind w:left="0"/>
              <w:jc w:val="both"/>
              <w:rPr>
                <w:lang w:val="ro-MD" w:eastAsia="en-US"/>
              </w:rPr>
            </w:pPr>
            <w:r w:rsidRPr="00500FEF">
              <w:rPr>
                <w:sz w:val="22"/>
                <w:szCs w:val="22"/>
                <w:lang w:val="ro-MD" w:eastAsia="en-US"/>
              </w:rPr>
              <w:t>Monitorizarea lucrărilor de amenajare și renovare a pasajului subteran, str. A. Russo, 2/1</w:t>
            </w:r>
          </w:p>
        </w:tc>
        <w:tc>
          <w:tcPr>
            <w:tcW w:w="2443" w:type="dxa"/>
          </w:tcPr>
          <w:p w14:paraId="21075E05" w14:textId="77777777" w:rsidR="00231C93" w:rsidRPr="00500FEF" w:rsidRDefault="00500FEF" w:rsidP="00536D72">
            <w:pPr>
              <w:jc w:val="both"/>
            </w:pPr>
            <w:r w:rsidRPr="00500FEF">
              <w:rPr>
                <w:sz w:val="22"/>
                <w:szCs w:val="22"/>
              </w:rPr>
              <w:t>str. A. Russo, 2/1</w:t>
            </w:r>
          </w:p>
        </w:tc>
      </w:tr>
      <w:tr w:rsidR="00231C93" w:rsidRPr="00DC5484" w14:paraId="22C52192" w14:textId="77777777" w:rsidTr="00141F40">
        <w:trPr>
          <w:trHeight w:val="613"/>
        </w:trPr>
        <w:tc>
          <w:tcPr>
            <w:tcW w:w="2299" w:type="dxa"/>
            <w:vMerge/>
            <w:vAlign w:val="center"/>
          </w:tcPr>
          <w:p w14:paraId="72F0393D" w14:textId="77777777" w:rsidR="00231C93" w:rsidRPr="00C617E3" w:rsidRDefault="00231C93" w:rsidP="00231C93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</w:tcPr>
          <w:p w14:paraId="04D0C7AF" w14:textId="77777777" w:rsidR="00231C93" w:rsidRPr="00500FEF" w:rsidRDefault="00500FEF" w:rsidP="00536D72">
            <w:pPr>
              <w:pStyle w:val="1"/>
              <w:ind w:left="0"/>
              <w:jc w:val="both"/>
              <w:rPr>
                <w:lang w:val="ro-MD" w:eastAsia="en-US"/>
              </w:rPr>
            </w:pPr>
            <w:r w:rsidRPr="00500FEF">
              <w:rPr>
                <w:sz w:val="22"/>
                <w:szCs w:val="22"/>
                <w:lang w:val="ro-MD" w:eastAsia="en-US"/>
              </w:rPr>
              <w:t>Monitorizarea lucrărilor de curățare a albiei râului Bîc</w:t>
            </w:r>
          </w:p>
        </w:tc>
        <w:tc>
          <w:tcPr>
            <w:tcW w:w="2443" w:type="dxa"/>
          </w:tcPr>
          <w:p w14:paraId="5889350D" w14:textId="77777777" w:rsidR="00231C93" w:rsidRPr="00500FEF" w:rsidRDefault="00500FEF" w:rsidP="00536D72">
            <w:pPr>
              <w:jc w:val="both"/>
            </w:pPr>
            <w:r w:rsidRPr="00500FEF">
              <w:rPr>
                <w:sz w:val="22"/>
                <w:szCs w:val="22"/>
              </w:rPr>
              <w:t>str. Feredeului</w:t>
            </w:r>
          </w:p>
        </w:tc>
      </w:tr>
      <w:tr w:rsidR="00500FEF" w:rsidRPr="00DC5484" w14:paraId="2F69F0C9" w14:textId="77777777" w:rsidTr="00280CCF">
        <w:trPr>
          <w:trHeight w:val="613"/>
        </w:trPr>
        <w:tc>
          <w:tcPr>
            <w:tcW w:w="2299" w:type="dxa"/>
            <w:vMerge/>
            <w:vAlign w:val="center"/>
          </w:tcPr>
          <w:p w14:paraId="7FA59C73" w14:textId="77777777" w:rsidR="00500FEF" w:rsidRPr="00C617E3" w:rsidRDefault="00500FEF" w:rsidP="00231C93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vAlign w:val="center"/>
          </w:tcPr>
          <w:p w14:paraId="0F6FF3BF" w14:textId="77777777" w:rsidR="00500FEF" w:rsidRPr="00DB61A6" w:rsidRDefault="00500FEF" w:rsidP="00D64511">
            <w:pPr>
              <w:contextualSpacing/>
              <w:jc w:val="both"/>
            </w:pPr>
            <w:r w:rsidRPr="00DB61A6">
              <w:rPr>
                <w:sz w:val="22"/>
                <w:szCs w:val="22"/>
              </w:rPr>
              <w:t xml:space="preserve">Examinarea, cu ieșire în teren, a adresărilor scrise și verbale din partea locatarilor  </w:t>
            </w:r>
          </w:p>
        </w:tc>
        <w:tc>
          <w:tcPr>
            <w:tcW w:w="2443" w:type="dxa"/>
            <w:vAlign w:val="center"/>
          </w:tcPr>
          <w:p w14:paraId="54E6A58D" w14:textId="77777777" w:rsidR="00500FEF" w:rsidRPr="00DB61A6" w:rsidRDefault="00500FEF" w:rsidP="00D64511">
            <w:r w:rsidRPr="00DB61A6">
              <w:rPr>
                <w:sz w:val="22"/>
                <w:szCs w:val="22"/>
              </w:rPr>
              <w:t>sectorul Râșcani</w:t>
            </w:r>
          </w:p>
        </w:tc>
      </w:tr>
      <w:tr w:rsidR="003474DE" w:rsidRPr="00DC5484" w14:paraId="1F5D7802" w14:textId="77777777" w:rsidTr="00141F40">
        <w:trPr>
          <w:trHeight w:val="613"/>
        </w:trPr>
        <w:tc>
          <w:tcPr>
            <w:tcW w:w="2299" w:type="dxa"/>
            <w:vMerge w:val="restart"/>
            <w:vAlign w:val="center"/>
          </w:tcPr>
          <w:p w14:paraId="0E470B57" w14:textId="77777777" w:rsidR="003474DE" w:rsidRPr="003474DE" w:rsidRDefault="003474DE" w:rsidP="00231C93">
            <w:pPr>
              <w:rPr>
                <w:i/>
                <w:lang w:val="ro-MD" w:eastAsia="en-US"/>
              </w:rPr>
            </w:pPr>
            <w:r w:rsidRPr="003474DE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</w:tcPr>
          <w:p w14:paraId="568AC48C" w14:textId="77777777" w:rsidR="003474DE" w:rsidRPr="00914084" w:rsidRDefault="003474DE" w:rsidP="00D64511">
            <w:pPr>
              <w:pStyle w:val="1"/>
              <w:ind w:left="0"/>
              <w:jc w:val="both"/>
            </w:pPr>
            <w:r w:rsidRPr="00C30967">
              <w:rPr>
                <w:sz w:val="22"/>
                <w:szCs w:val="22"/>
                <w:lang w:eastAsia="en-US"/>
              </w:rPr>
              <w:t xml:space="preserve">Inspectarea </w:t>
            </w:r>
            <w:r>
              <w:rPr>
                <w:sz w:val="22"/>
                <w:szCs w:val="22"/>
                <w:lang w:eastAsia="en-US"/>
              </w:rPr>
              <w:t>în sector, agenți economici ce dispun de spălătorii auto</w:t>
            </w:r>
            <w:r w:rsidRPr="00C30967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443" w:type="dxa"/>
          </w:tcPr>
          <w:p w14:paraId="24A314B0" w14:textId="77777777" w:rsidR="003474DE" w:rsidRPr="00914084" w:rsidRDefault="003474DE" w:rsidP="003474DE">
            <w:pPr>
              <w:jc w:val="both"/>
            </w:pPr>
            <w:r w:rsidRPr="00914084">
              <w:rPr>
                <w:sz w:val="22"/>
                <w:szCs w:val="22"/>
              </w:rPr>
              <w:t xml:space="preserve">str. </w:t>
            </w:r>
            <w:r>
              <w:rPr>
                <w:sz w:val="22"/>
                <w:szCs w:val="22"/>
              </w:rPr>
              <w:t>Ismail – str. Calea Moșilor</w:t>
            </w:r>
          </w:p>
        </w:tc>
      </w:tr>
      <w:tr w:rsidR="003474DE" w:rsidRPr="00DC5484" w14:paraId="1F4247C1" w14:textId="77777777" w:rsidTr="00141F40">
        <w:trPr>
          <w:trHeight w:val="613"/>
        </w:trPr>
        <w:tc>
          <w:tcPr>
            <w:tcW w:w="2299" w:type="dxa"/>
            <w:vMerge/>
            <w:vAlign w:val="center"/>
          </w:tcPr>
          <w:p w14:paraId="5FD1B6EC" w14:textId="77777777" w:rsidR="003474DE" w:rsidRPr="00C617E3" w:rsidRDefault="003474DE" w:rsidP="00231C93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</w:tcPr>
          <w:p w14:paraId="0B635F8B" w14:textId="77777777" w:rsidR="003474DE" w:rsidRPr="00914084" w:rsidRDefault="003474DE" w:rsidP="00D64511">
            <w:pPr>
              <w:pStyle w:val="1"/>
              <w:ind w:left="0"/>
              <w:jc w:val="both"/>
            </w:pPr>
            <w:r w:rsidRPr="00914084">
              <w:rPr>
                <w:sz w:val="22"/>
                <w:szCs w:val="22"/>
              </w:rPr>
              <w:t>Combaterea comerțului stradal neautorizat cu produse agricole</w:t>
            </w:r>
          </w:p>
        </w:tc>
        <w:tc>
          <w:tcPr>
            <w:tcW w:w="2443" w:type="dxa"/>
          </w:tcPr>
          <w:p w14:paraId="7E5508DF" w14:textId="77777777" w:rsidR="003474DE" w:rsidRPr="00914084" w:rsidRDefault="003474DE" w:rsidP="003474DE">
            <w:r w:rsidRPr="00914084">
              <w:rPr>
                <w:sz w:val="22"/>
                <w:szCs w:val="22"/>
              </w:rPr>
              <w:t xml:space="preserve">str. </w:t>
            </w:r>
            <w:proofErr w:type="spellStart"/>
            <w:r>
              <w:rPr>
                <w:sz w:val="22"/>
                <w:szCs w:val="22"/>
              </w:rPr>
              <w:t>A.Russo</w:t>
            </w:r>
            <w:proofErr w:type="spellEnd"/>
          </w:p>
        </w:tc>
      </w:tr>
    </w:tbl>
    <w:p w14:paraId="4CC76A97" w14:textId="77777777" w:rsidR="00132584" w:rsidRDefault="00132584" w:rsidP="00565249">
      <w:pPr>
        <w:spacing w:after="120"/>
        <w:jc w:val="center"/>
        <w:rPr>
          <w:b/>
        </w:rPr>
      </w:pPr>
    </w:p>
    <w:p w14:paraId="1950F488" w14:textId="77777777" w:rsidR="00ED1F41" w:rsidRDefault="00ED1F41" w:rsidP="00565249">
      <w:pPr>
        <w:spacing w:after="120"/>
        <w:jc w:val="center"/>
        <w:rPr>
          <w:b/>
        </w:rPr>
      </w:pPr>
    </w:p>
    <w:p w14:paraId="51C1B86F" w14:textId="77777777" w:rsidR="00494B2C" w:rsidRDefault="007F426F" w:rsidP="003272ED">
      <w:pPr>
        <w:spacing w:after="120"/>
        <w:ind w:firstLine="708"/>
        <w:jc w:val="both"/>
      </w:pPr>
      <w:r>
        <w:rPr>
          <w:b/>
        </w:rPr>
        <w:t>Pre</w:t>
      </w:r>
      <w:r w:rsidR="00565249">
        <w:rPr>
          <w:b/>
        </w:rPr>
        <w:t>tor</w:t>
      </w:r>
      <w:r w:rsidR="00CE2F8A">
        <w:rPr>
          <w:b/>
        </w:rPr>
        <w:t>ul</w:t>
      </w:r>
      <w:r w:rsidR="00565249">
        <w:rPr>
          <w:b/>
        </w:rPr>
        <w:t xml:space="preserve"> sectorului Râșcani</w:t>
      </w:r>
      <w:r w:rsidR="00CE2F8A">
        <w:rPr>
          <w:b/>
        </w:rPr>
        <w:t xml:space="preserve">                                                      </w:t>
      </w:r>
      <w:r w:rsidR="00565249">
        <w:rPr>
          <w:b/>
        </w:rPr>
        <w:t xml:space="preserve">  Vlad </w:t>
      </w:r>
      <w:r w:rsidR="00CE2F8A">
        <w:rPr>
          <w:b/>
        </w:rPr>
        <w:t>MELNIC</w:t>
      </w:r>
      <w:r w:rsidR="00565249">
        <w:rPr>
          <w:b/>
        </w:rPr>
        <w:tab/>
      </w:r>
      <w:r w:rsidR="00565249">
        <w:rPr>
          <w:b/>
        </w:rPr>
        <w:tab/>
      </w:r>
      <w:r w:rsidR="00565249">
        <w:rPr>
          <w:b/>
        </w:rPr>
        <w:tab/>
      </w:r>
      <w:r w:rsidR="00565249">
        <w:rPr>
          <w:b/>
        </w:rPr>
        <w:tab/>
      </w:r>
    </w:p>
    <w:sectPr w:rsidR="00494B2C" w:rsidSect="00453BAF">
      <w:headerReference w:type="default" r:id="rId8"/>
      <w:footerReference w:type="default" r:id="rId9"/>
      <w:pgSz w:w="11906" w:h="16838"/>
      <w:pgMar w:top="1134" w:right="850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F9606" w14:textId="77777777" w:rsidR="00324B14" w:rsidRDefault="00324B14" w:rsidP="003269FC">
      <w:r>
        <w:separator/>
      </w:r>
    </w:p>
  </w:endnote>
  <w:endnote w:type="continuationSeparator" w:id="0">
    <w:p w14:paraId="730A1877" w14:textId="77777777" w:rsidR="00324B14" w:rsidRDefault="00324B14" w:rsidP="0032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68880"/>
      <w:docPartObj>
        <w:docPartGallery w:val="Page Numbers (Bottom of Page)"/>
        <w:docPartUnique/>
      </w:docPartObj>
    </w:sdtPr>
    <w:sdtEndPr/>
    <w:sdtContent>
      <w:p w14:paraId="50D79482" w14:textId="77777777" w:rsidR="00231C93" w:rsidRDefault="00324B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FE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96927C0" w14:textId="77777777" w:rsidR="00231C93" w:rsidRDefault="00231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B93EA" w14:textId="77777777" w:rsidR="00324B14" w:rsidRDefault="00324B14" w:rsidP="003269FC">
      <w:r>
        <w:separator/>
      </w:r>
    </w:p>
  </w:footnote>
  <w:footnote w:type="continuationSeparator" w:id="0">
    <w:p w14:paraId="09AF18C7" w14:textId="77777777" w:rsidR="00324B14" w:rsidRDefault="00324B14" w:rsidP="00326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7CA1E" w14:textId="5C2380F1" w:rsidR="00231C93" w:rsidRDefault="00231C93" w:rsidP="00453B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72A36"/>
    <w:multiLevelType w:val="hybridMultilevel"/>
    <w:tmpl w:val="046294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7630"/>
    <w:multiLevelType w:val="hybridMultilevel"/>
    <w:tmpl w:val="B50A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6B0B"/>
    <w:multiLevelType w:val="hybridMultilevel"/>
    <w:tmpl w:val="BEFA2B90"/>
    <w:lvl w:ilvl="0" w:tplc="3CF0356C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481066"/>
    <w:multiLevelType w:val="hybridMultilevel"/>
    <w:tmpl w:val="8B56F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509B1"/>
    <w:multiLevelType w:val="hybridMultilevel"/>
    <w:tmpl w:val="F73EC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B4180D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A577A92"/>
    <w:multiLevelType w:val="hybridMultilevel"/>
    <w:tmpl w:val="EB06C36A"/>
    <w:lvl w:ilvl="0" w:tplc="82FA31F4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F342BD9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F044D75"/>
    <w:multiLevelType w:val="hybridMultilevel"/>
    <w:tmpl w:val="9C7E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128B6"/>
    <w:multiLevelType w:val="hybridMultilevel"/>
    <w:tmpl w:val="1E0C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31315"/>
    <w:multiLevelType w:val="hybridMultilevel"/>
    <w:tmpl w:val="EF96F6C4"/>
    <w:lvl w:ilvl="0" w:tplc="6B1A2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87BF4"/>
    <w:multiLevelType w:val="hybridMultilevel"/>
    <w:tmpl w:val="B1105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AB7049C"/>
    <w:multiLevelType w:val="hybridMultilevel"/>
    <w:tmpl w:val="7A22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A20FD"/>
    <w:multiLevelType w:val="hybridMultilevel"/>
    <w:tmpl w:val="B69AAE72"/>
    <w:lvl w:ilvl="0" w:tplc="E542AE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22DE4"/>
    <w:multiLevelType w:val="hybridMultilevel"/>
    <w:tmpl w:val="C62639E8"/>
    <w:lvl w:ilvl="0" w:tplc="080617C0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5" w15:restartNumberingAfterBreak="0">
    <w:nsid w:val="52C16B13"/>
    <w:multiLevelType w:val="hybridMultilevel"/>
    <w:tmpl w:val="B1F8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96EBC"/>
    <w:multiLevelType w:val="hybridMultilevel"/>
    <w:tmpl w:val="DA244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61AC8"/>
    <w:multiLevelType w:val="hybridMultilevel"/>
    <w:tmpl w:val="68609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F027EE1"/>
    <w:multiLevelType w:val="hybridMultilevel"/>
    <w:tmpl w:val="C75CB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82A4A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C726F13"/>
    <w:multiLevelType w:val="hybridMultilevel"/>
    <w:tmpl w:val="75AEFEEA"/>
    <w:lvl w:ilvl="0" w:tplc="19CAA76C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EA9781B"/>
    <w:multiLevelType w:val="hybridMultilevel"/>
    <w:tmpl w:val="8DC663AE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6"/>
  </w:num>
  <w:num w:numId="5">
    <w:abstractNumId w:val="7"/>
  </w:num>
  <w:num w:numId="6">
    <w:abstractNumId w:val="17"/>
  </w:num>
  <w:num w:numId="7">
    <w:abstractNumId w:val="4"/>
  </w:num>
  <w:num w:numId="8">
    <w:abstractNumId w:val="19"/>
  </w:num>
  <w:num w:numId="9">
    <w:abstractNumId w:val="11"/>
  </w:num>
  <w:num w:numId="10">
    <w:abstractNumId w:val="16"/>
  </w:num>
  <w:num w:numId="11">
    <w:abstractNumId w:val="5"/>
  </w:num>
  <w:num w:numId="12">
    <w:abstractNumId w:val="10"/>
  </w:num>
  <w:num w:numId="13">
    <w:abstractNumId w:val="1"/>
  </w:num>
  <w:num w:numId="14">
    <w:abstractNumId w:val="15"/>
  </w:num>
  <w:num w:numId="15">
    <w:abstractNumId w:val="12"/>
  </w:num>
  <w:num w:numId="16">
    <w:abstractNumId w:val="9"/>
  </w:num>
  <w:num w:numId="17">
    <w:abstractNumId w:val="21"/>
  </w:num>
  <w:num w:numId="18">
    <w:abstractNumId w:val="14"/>
  </w:num>
  <w:num w:numId="19">
    <w:abstractNumId w:val="13"/>
  </w:num>
  <w:num w:numId="20">
    <w:abstractNumId w:val="8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249"/>
    <w:rsid w:val="0000644F"/>
    <w:rsid w:val="0000763F"/>
    <w:rsid w:val="00020153"/>
    <w:rsid w:val="00020981"/>
    <w:rsid w:val="0003351B"/>
    <w:rsid w:val="000349AD"/>
    <w:rsid w:val="00035034"/>
    <w:rsid w:val="0003720C"/>
    <w:rsid w:val="00057DE6"/>
    <w:rsid w:val="000606A0"/>
    <w:rsid w:val="0006649B"/>
    <w:rsid w:val="00070BF2"/>
    <w:rsid w:val="00072C5E"/>
    <w:rsid w:val="00074E79"/>
    <w:rsid w:val="00081244"/>
    <w:rsid w:val="0008178C"/>
    <w:rsid w:val="00085A0E"/>
    <w:rsid w:val="00085E90"/>
    <w:rsid w:val="0008769B"/>
    <w:rsid w:val="00093F72"/>
    <w:rsid w:val="000A2DF6"/>
    <w:rsid w:val="000A321E"/>
    <w:rsid w:val="000B481E"/>
    <w:rsid w:val="000C0CFA"/>
    <w:rsid w:val="000C3A3C"/>
    <w:rsid w:val="000C6148"/>
    <w:rsid w:val="000D30B3"/>
    <w:rsid w:val="000D4088"/>
    <w:rsid w:val="000D5E45"/>
    <w:rsid w:val="000E5574"/>
    <w:rsid w:val="00106568"/>
    <w:rsid w:val="00112FEB"/>
    <w:rsid w:val="00114744"/>
    <w:rsid w:val="00122002"/>
    <w:rsid w:val="00132584"/>
    <w:rsid w:val="0013677F"/>
    <w:rsid w:val="00141F40"/>
    <w:rsid w:val="001452D8"/>
    <w:rsid w:val="00150CBC"/>
    <w:rsid w:val="001518A4"/>
    <w:rsid w:val="00153A15"/>
    <w:rsid w:val="0015775B"/>
    <w:rsid w:val="00162B74"/>
    <w:rsid w:val="00167407"/>
    <w:rsid w:val="001725EB"/>
    <w:rsid w:val="001731CD"/>
    <w:rsid w:val="0017740A"/>
    <w:rsid w:val="00181692"/>
    <w:rsid w:val="0018262C"/>
    <w:rsid w:val="00182F00"/>
    <w:rsid w:val="00197A90"/>
    <w:rsid w:val="001A2F8B"/>
    <w:rsid w:val="001B0E75"/>
    <w:rsid w:val="001D3DDF"/>
    <w:rsid w:val="001D6173"/>
    <w:rsid w:val="001D64A5"/>
    <w:rsid w:val="001E0B92"/>
    <w:rsid w:val="001E5F55"/>
    <w:rsid w:val="001E6070"/>
    <w:rsid w:val="001E7CFD"/>
    <w:rsid w:val="001F295B"/>
    <w:rsid w:val="002014E8"/>
    <w:rsid w:val="002055FF"/>
    <w:rsid w:val="00212851"/>
    <w:rsid w:val="00213163"/>
    <w:rsid w:val="00215725"/>
    <w:rsid w:val="00216867"/>
    <w:rsid w:val="002258B3"/>
    <w:rsid w:val="00227B2C"/>
    <w:rsid w:val="002302A0"/>
    <w:rsid w:val="00231B1C"/>
    <w:rsid w:val="00231C93"/>
    <w:rsid w:val="002363E8"/>
    <w:rsid w:val="00240C25"/>
    <w:rsid w:val="00246CF4"/>
    <w:rsid w:val="002542CC"/>
    <w:rsid w:val="00257000"/>
    <w:rsid w:val="00266934"/>
    <w:rsid w:val="00271423"/>
    <w:rsid w:val="002716CD"/>
    <w:rsid w:val="00272686"/>
    <w:rsid w:val="00287613"/>
    <w:rsid w:val="002A0E55"/>
    <w:rsid w:val="002A2D4E"/>
    <w:rsid w:val="002A4AF7"/>
    <w:rsid w:val="002A4C65"/>
    <w:rsid w:val="002A74B7"/>
    <w:rsid w:val="002B0C92"/>
    <w:rsid w:val="002B13E7"/>
    <w:rsid w:val="002B1826"/>
    <w:rsid w:val="002B2D7F"/>
    <w:rsid w:val="002B736D"/>
    <w:rsid w:val="002C02E5"/>
    <w:rsid w:val="002C3C49"/>
    <w:rsid w:val="002D30E9"/>
    <w:rsid w:val="002E5372"/>
    <w:rsid w:val="002E5416"/>
    <w:rsid w:val="002E6F3B"/>
    <w:rsid w:val="002F0407"/>
    <w:rsid w:val="002F0861"/>
    <w:rsid w:val="002F10DB"/>
    <w:rsid w:val="00300619"/>
    <w:rsid w:val="00305393"/>
    <w:rsid w:val="00312BFF"/>
    <w:rsid w:val="00313508"/>
    <w:rsid w:val="003169A6"/>
    <w:rsid w:val="0032198F"/>
    <w:rsid w:val="00322744"/>
    <w:rsid w:val="003235FC"/>
    <w:rsid w:val="00324B14"/>
    <w:rsid w:val="003269FC"/>
    <w:rsid w:val="003272ED"/>
    <w:rsid w:val="003331D8"/>
    <w:rsid w:val="0033510A"/>
    <w:rsid w:val="00335AC0"/>
    <w:rsid w:val="003447F1"/>
    <w:rsid w:val="003474DE"/>
    <w:rsid w:val="00351B5E"/>
    <w:rsid w:val="00356A5F"/>
    <w:rsid w:val="00361C64"/>
    <w:rsid w:val="0036339B"/>
    <w:rsid w:val="003659F6"/>
    <w:rsid w:val="00367AEB"/>
    <w:rsid w:val="0037179C"/>
    <w:rsid w:val="00372D39"/>
    <w:rsid w:val="0038042D"/>
    <w:rsid w:val="003810D3"/>
    <w:rsid w:val="003814AC"/>
    <w:rsid w:val="00391C4B"/>
    <w:rsid w:val="003A06A3"/>
    <w:rsid w:val="003A15A8"/>
    <w:rsid w:val="003A4FED"/>
    <w:rsid w:val="003A5719"/>
    <w:rsid w:val="003B2F4D"/>
    <w:rsid w:val="003B457C"/>
    <w:rsid w:val="003C5DBA"/>
    <w:rsid w:val="003C7659"/>
    <w:rsid w:val="003D4A19"/>
    <w:rsid w:val="003D533E"/>
    <w:rsid w:val="003D66AE"/>
    <w:rsid w:val="003E53E7"/>
    <w:rsid w:val="003F2492"/>
    <w:rsid w:val="003F2E07"/>
    <w:rsid w:val="0040232C"/>
    <w:rsid w:val="0040555E"/>
    <w:rsid w:val="0041403B"/>
    <w:rsid w:val="00421983"/>
    <w:rsid w:val="00424F00"/>
    <w:rsid w:val="004279D0"/>
    <w:rsid w:val="0043444B"/>
    <w:rsid w:val="00434E4C"/>
    <w:rsid w:val="00444CB0"/>
    <w:rsid w:val="0044540D"/>
    <w:rsid w:val="00451625"/>
    <w:rsid w:val="00453BAF"/>
    <w:rsid w:val="00464C10"/>
    <w:rsid w:val="00467EAB"/>
    <w:rsid w:val="00471AF4"/>
    <w:rsid w:val="00475E82"/>
    <w:rsid w:val="00477192"/>
    <w:rsid w:val="00480531"/>
    <w:rsid w:val="00485517"/>
    <w:rsid w:val="00487135"/>
    <w:rsid w:val="004876D4"/>
    <w:rsid w:val="0049006C"/>
    <w:rsid w:val="004922E6"/>
    <w:rsid w:val="00494B2C"/>
    <w:rsid w:val="00497BA9"/>
    <w:rsid w:val="004C06E1"/>
    <w:rsid w:val="004C0E86"/>
    <w:rsid w:val="004C45DE"/>
    <w:rsid w:val="004C5059"/>
    <w:rsid w:val="004D0913"/>
    <w:rsid w:val="004D15CB"/>
    <w:rsid w:val="004D255F"/>
    <w:rsid w:val="004D5146"/>
    <w:rsid w:val="004D637D"/>
    <w:rsid w:val="004D719F"/>
    <w:rsid w:val="004D7637"/>
    <w:rsid w:val="004E5311"/>
    <w:rsid w:val="004E57C8"/>
    <w:rsid w:val="004F30A2"/>
    <w:rsid w:val="005001DB"/>
    <w:rsid w:val="00500FEF"/>
    <w:rsid w:val="00501ED4"/>
    <w:rsid w:val="00505DAD"/>
    <w:rsid w:val="00506B3E"/>
    <w:rsid w:val="00512FCE"/>
    <w:rsid w:val="00521D90"/>
    <w:rsid w:val="00523945"/>
    <w:rsid w:val="0052704A"/>
    <w:rsid w:val="00531686"/>
    <w:rsid w:val="00536D72"/>
    <w:rsid w:val="0054106B"/>
    <w:rsid w:val="00543AAC"/>
    <w:rsid w:val="005446DB"/>
    <w:rsid w:val="00546A52"/>
    <w:rsid w:val="00551AD3"/>
    <w:rsid w:val="00554C15"/>
    <w:rsid w:val="00555E69"/>
    <w:rsid w:val="00562612"/>
    <w:rsid w:val="00563922"/>
    <w:rsid w:val="00565249"/>
    <w:rsid w:val="0056698B"/>
    <w:rsid w:val="0056766A"/>
    <w:rsid w:val="00571268"/>
    <w:rsid w:val="0058647C"/>
    <w:rsid w:val="00586EF4"/>
    <w:rsid w:val="005A2A84"/>
    <w:rsid w:val="005E23C1"/>
    <w:rsid w:val="005F1300"/>
    <w:rsid w:val="005F57E4"/>
    <w:rsid w:val="005F5D5C"/>
    <w:rsid w:val="00600489"/>
    <w:rsid w:val="006021B6"/>
    <w:rsid w:val="00604BED"/>
    <w:rsid w:val="006231E9"/>
    <w:rsid w:val="00623616"/>
    <w:rsid w:val="00641C9C"/>
    <w:rsid w:val="00642C81"/>
    <w:rsid w:val="00646342"/>
    <w:rsid w:val="006467A4"/>
    <w:rsid w:val="00656478"/>
    <w:rsid w:val="006579AA"/>
    <w:rsid w:val="00657A40"/>
    <w:rsid w:val="006636A2"/>
    <w:rsid w:val="00681164"/>
    <w:rsid w:val="00687728"/>
    <w:rsid w:val="006A504D"/>
    <w:rsid w:val="006A5D2E"/>
    <w:rsid w:val="006A6CDB"/>
    <w:rsid w:val="006B3426"/>
    <w:rsid w:val="006C07B2"/>
    <w:rsid w:val="006C2D3D"/>
    <w:rsid w:val="006D0862"/>
    <w:rsid w:val="006E2CBC"/>
    <w:rsid w:val="006E6224"/>
    <w:rsid w:val="006F01C2"/>
    <w:rsid w:val="006F1269"/>
    <w:rsid w:val="006F7B4F"/>
    <w:rsid w:val="00700DC6"/>
    <w:rsid w:val="00702D2F"/>
    <w:rsid w:val="00710F52"/>
    <w:rsid w:val="007131D0"/>
    <w:rsid w:val="00715FE4"/>
    <w:rsid w:val="00722968"/>
    <w:rsid w:val="00735314"/>
    <w:rsid w:val="00735F34"/>
    <w:rsid w:val="00746D3F"/>
    <w:rsid w:val="00746DB9"/>
    <w:rsid w:val="007503E6"/>
    <w:rsid w:val="00750B87"/>
    <w:rsid w:val="00751818"/>
    <w:rsid w:val="0075616A"/>
    <w:rsid w:val="00760657"/>
    <w:rsid w:val="007615D8"/>
    <w:rsid w:val="00766D56"/>
    <w:rsid w:val="00767AE6"/>
    <w:rsid w:val="007727A3"/>
    <w:rsid w:val="00773DC5"/>
    <w:rsid w:val="00780C13"/>
    <w:rsid w:val="00784539"/>
    <w:rsid w:val="007911F4"/>
    <w:rsid w:val="007A0AEF"/>
    <w:rsid w:val="007A2B94"/>
    <w:rsid w:val="007B1011"/>
    <w:rsid w:val="007B2B41"/>
    <w:rsid w:val="007B429D"/>
    <w:rsid w:val="007B4610"/>
    <w:rsid w:val="007C08CF"/>
    <w:rsid w:val="007C6382"/>
    <w:rsid w:val="007D2BF6"/>
    <w:rsid w:val="007E0F3A"/>
    <w:rsid w:val="007E34CB"/>
    <w:rsid w:val="007F1C68"/>
    <w:rsid w:val="007F426F"/>
    <w:rsid w:val="007F45F6"/>
    <w:rsid w:val="007F6595"/>
    <w:rsid w:val="008018EE"/>
    <w:rsid w:val="008136E3"/>
    <w:rsid w:val="00824A5E"/>
    <w:rsid w:val="008419C9"/>
    <w:rsid w:val="008501B5"/>
    <w:rsid w:val="00851908"/>
    <w:rsid w:val="008539FF"/>
    <w:rsid w:val="00860224"/>
    <w:rsid w:val="00863129"/>
    <w:rsid w:val="0086593F"/>
    <w:rsid w:val="008675E7"/>
    <w:rsid w:val="00874B63"/>
    <w:rsid w:val="0088083C"/>
    <w:rsid w:val="008816FE"/>
    <w:rsid w:val="0088445E"/>
    <w:rsid w:val="00893406"/>
    <w:rsid w:val="008A6C2E"/>
    <w:rsid w:val="008A7137"/>
    <w:rsid w:val="008C0685"/>
    <w:rsid w:val="008D0CD0"/>
    <w:rsid w:val="008D33E8"/>
    <w:rsid w:val="008D4C2F"/>
    <w:rsid w:val="008E22BD"/>
    <w:rsid w:val="008E6659"/>
    <w:rsid w:val="008F2ED2"/>
    <w:rsid w:val="008F32AB"/>
    <w:rsid w:val="00903A52"/>
    <w:rsid w:val="00905CC6"/>
    <w:rsid w:val="00912DF8"/>
    <w:rsid w:val="00914084"/>
    <w:rsid w:val="00923FE2"/>
    <w:rsid w:val="00927368"/>
    <w:rsid w:val="00927D20"/>
    <w:rsid w:val="009318D9"/>
    <w:rsid w:val="009400C8"/>
    <w:rsid w:val="00940753"/>
    <w:rsid w:val="00947BC5"/>
    <w:rsid w:val="009555DC"/>
    <w:rsid w:val="0096087C"/>
    <w:rsid w:val="00961AAB"/>
    <w:rsid w:val="00964FB4"/>
    <w:rsid w:val="00970FDE"/>
    <w:rsid w:val="00971B9B"/>
    <w:rsid w:val="009724BA"/>
    <w:rsid w:val="00973AF9"/>
    <w:rsid w:val="00977701"/>
    <w:rsid w:val="00987591"/>
    <w:rsid w:val="00991BDF"/>
    <w:rsid w:val="00993BAA"/>
    <w:rsid w:val="009A3D31"/>
    <w:rsid w:val="009A5556"/>
    <w:rsid w:val="009A55E0"/>
    <w:rsid w:val="009A67BE"/>
    <w:rsid w:val="009B3DD1"/>
    <w:rsid w:val="009C4FCD"/>
    <w:rsid w:val="009C68F9"/>
    <w:rsid w:val="009D12F6"/>
    <w:rsid w:val="009D1C71"/>
    <w:rsid w:val="009D68BA"/>
    <w:rsid w:val="009D78A9"/>
    <w:rsid w:val="009E1912"/>
    <w:rsid w:val="009E2482"/>
    <w:rsid w:val="009E38FA"/>
    <w:rsid w:val="009E48E1"/>
    <w:rsid w:val="009F3707"/>
    <w:rsid w:val="009F677E"/>
    <w:rsid w:val="00A02734"/>
    <w:rsid w:val="00A02ACD"/>
    <w:rsid w:val="00A0491D"/>
    <w:rsid w:val="00A06AB8"/>
    <w:rsid w:val="00A06D0F"/>
    <w:rsid w:val="00A2304C"/>
    <w:rsid w:val="00A46F55"/>
    <w:rsid w:val="00A50258"/>
    <w:rsid w:val="00A51AA0"/>
    <w:rsid w:val="00A52F94"/>
    <w:rsid w:val="00A54778"/>
    <w:rsid w:val="00A62DCE"/>
    <w:rsid w:val="00A65DD7"/>
    <w:rsid w:val="00A7728F"/>
    <w:rsid w:val="00AA0277"/>
    <w:rsid w:val="00AA1054"/>
    <w:rsid w:val="00AA119C"/>
    <w:rsid w:val="00AA2316"/>
    <w:rsid w:val="00AA2EAD"/>
    <w:rsid w:val="00AA55C4"/>
    <w:rsid w:val="00AB54E2"/>
    <w:rsid w:val="00AC198F"/>
    <w:rsid w:val="00AD02E6"/>
    <w:rsid w:val="00AD646E"/>
    <w:rsid w:val="00AE2E8A"/>
    <w:rsid w:val="00AE4D64"/>
    <w:rsid w:val="00AF0C25"/>
    <w:rsid w:val="00AF16A7"/>
    <w:rsid w:val="00B00A42"/>
    <w:rsid w:val="00B0431D"/>
    <w:rsid w:val="00B05E6C"/>
    <w:rsid w:val="00B07BCD"/>
    <w:rsid w:val="00B1247B"/>
    <w:rsid w:val="00B12D4F"/>
    <w:rsid w:val="00B45D43"/>
    <w:rsid w:val="00B55BB2"/>
    <w:rsid w:val="00B64599"/>
    <w:rsid w:val="00B70B37"/>
    <w:rsid w:val="00B74962"/>
    <w:rsid w:val="00B83D23"/>
    <w:rsid w:val="00B872EC"/>
    <w:rsid w:val="00B921AC"/>
    <w:rsid w:val="00B922EE"/>
    <w:rsid w:val="00BB3F38"/>
    <w:rsid w:val="00BC027E"/>
    <w:rsid w:val="00BC19D8"/>
    <w:rsid w:val="00BC616A"/>
    <w:rsid w:val="00BD4CF0"/>
    <w:rsid w:val="00BE625D"/>
    <w:rsid w:val="00BF65BD"/>
    <w:rsid w:val="00C00B03"/>
    <w:rsid w:val="00C04F48"/>
    <w:rsid w:val="00C11FBB"/>
    <w:rsid w:val="00C14311"/>
    <w:rsid w:val="00C27F89"/>
    <w:rsid w:val="00C30967"/>
    <w:rsid w:val="00C335EB"/>
    <w:rsid w:val="00C33D3F"/>
    <w:rsid w:val="00C36194"/>
    <w:rsid w:val="00C3731B"/>
    <w:rsid w:val="00C617E3"/>
    <w:rsid w:val="00C8457B"/>
    <w:rsid w:val="00C860DB"/>
    <w:rsid w:val="00C8698C"/>
    <w:rsid w:val="00C9713F"/>
    <w:rsid w:val="00CA1556"/>
    <w:rsid w:val="00CA6558"/>
    <w:rsid w:val="00CA7C71"/>
    <w:rsid w:val="00CB1E1C"/>
    <w:rsid w:val="00CC0D5C"/>
    <w:rsid w:val="00CC3D02"/>
    <w:rsid w:val="00CD0B67"/>
    <w:rsid w:val="00CD3E88"/>
    <w:rsid w:val="00CD7698"/>
    <w:rsid w:val="00CE2F8A"/>
    <w:rsid w:val="00CF0904"/>
    <w:rsid w:val="00CF165B"/>
    <w:rsid w:val="00CF2B73"/>
    <w:rsid w:val="00D0572C"/>
    <w:rsid w:val="00D1550C"/>
    <w:rsid w:val="00D22C86"/>
    <w:rsid w:val="00D22DAC"/>
    <w:rsid w:val="00D33A53"/>
    <w:rsid w:val="00D37193"/>
    <w:rsid w:val="00D53473"/>
    <w:rsid w:val="00D5682E"/>
    <w:rsid w:val="00D61E78"/>
    <w:rsid w:val="00D623B5"/>
    <w:rsid w:val="00D63E46"/>
    <w:rsid w:val="00D70988"/>
    <w:rsid w:val="00DA09DD"/>
    <w:rsid w:val="00DB587C"/>
    <w:rsid w:val="00DB61A6"/>
    <w:rsid w:val="00DB7729"/>
    <w:rsid w:val="00DC239F"/>
    <w:rsid w:val="00DC35BA"/>
    <w:rsid w:val="00DC3CAF"/>
    <w:rsid w:val="00DC4A5E"/>
    <w:rsid w:val="00DD15AE"/>
    <w:rsid w:val="00DD3E44"/>
    <w:rsid w:val="00DF07DF"/>
    <w:rsid w:val="00DF6F29"/>
    <w:rsid w:val="00E0123E"/>
    <w:rsid w:val="00E01535"/>
    <w:rsid w:val="00E12DAE"/>
    <w:rsid w:val="00E14C33"/>
    <w:rsid w:val="00E16C80"/>
    <w:rsid w:val="00E21235"/>
    <w:rsid w:val="00E42FEA"/>
    <w:rsid w:val="00E44F1C"/>
    <w:rsid w:val="00E50E46"/>
    <w:rsid w:val="00E5157B"/>
    <w:rsid w:val="00E52350"/>
    <w:rsid w:val="00E60988"/>
    <w:rsid w:val="00E720D8"/>
    <w:rsid w:val="00E72A5F"/>
    <w:rsid w:val="00E74929"/>
    <w:rsid w:val="00E77E05"/>
    <w:rsid w:val="00E82142"/>
    <w:rsid w:val="00E83C1E"/>
    <w:rsid w:val="00E85114"/>
    <w:rsid w:val="00E94B0F"/>
    <w:rsid w:val="00E96F00"/>
    <w:rsid w:val="00EB551F"/>
    <w:rsid w:val="00EB61BA"/>
    <w:rsid w:val="00EC2703"/>
    <w:rsid w:val="00ED1F41"/>
    <w:rsid w:val="00ED3460"/>
    <w:rsid w:val="00EE054D"/>
    <w:rsid w:val="00EE181A"/>
    <w:rsid w:val="00EE3CDA"/>
    <w:rsid w:val="00EE43C2"/>
    <w:rsid w:val="00EE66EA"/>
    <w:rsid w:val="00EE6CFA"/>
    <w:rsid w:val="00EE7111"/>
    <w:rsid w:val="00EF3FCC"/>
    <w:rsid w:val="00F03779"/>
    <w:rsid w:val="00F2397D"/>
    <w:rsid w:val="00F4058E"/>
    <w:rsid w:val="00F43B42"/>
    <w:rsid w:val="00F43F26"/>
    <w:rsid w:val="00F56EDF"/>
    <w:rsid w:val="00F576B1"/>
    <w:rsid w:val="00F654CF"/>
    <w:rsid w:val="00F72143"/>
    <w:rsid w:val="00F73609"/>
    <w:rsid w:val="00F74963"/>
    <w:rsid w:val="00F76DBE"/>
    <w:rsid w:val="00F801A1"/>
    <w:rsid w:val="00F85EB2"/>
    <w:rsid w:val="00FA7E58"/>
    <w:rsid w:val="00FB427F"/>
    <w:rsid w:val="00FB6F2A"/>
    <w:rsid w:val="00FC061E"/>
    <w:rsid w:val="00FC17A5"/>
    <w:rsid w:val="00FC57B6"/>
    <w:rsid w:val="00FD21D1"/>
    <w:rsid w:val="00FD37CA"/>
    <w:rsid w:val="00FE4905"/>
    <w:rsid w:val="00FE60DC"/>
    <w:rsid w:val="00FF160C"/>
    <w:rsid w:val="00FF566C"/>
    <w:rsid w:val="00FF5840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7C50CC"/>
  <w15:docId w15:val="{05F1FEBD-DBB4-8049-8C1F-CAAF00BB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2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65249"/>
    <w:pPr>
      <w:ind w:left="720"/>
      <w:contextualSpacing/>
    </w:pPr>
    <w:rPr>
      <w:lang w:val="ru-RU" w:eastAsia="ru-RU"/>
    </w:rPr>
  </w:style>
  <w:style w:type="table" w:styleId="TableGrid">
    <w:name w:val="Table Grid"/>
    <w:basedOn w:val="TableNormal"/>
    <w:uiPriority w:val="59"/>
    <w:rsid w:val="0056524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524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249"/>
    <w:rPr>
      <w:rFonts w:ascii="Times New Roman" w:eastAsiaTheme="minorEastAsia" w:hAnsi="Times New Roman" w:cs="Times New Roman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E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E88"/>
    <w:rPr>
      <w:rFonts w:ascii="Segoe UI" w:eastAsiaTheme="minorEastAsia" w:hAnsi="Segoe UI" w:cs="Segoe UI"/>
      <w:sz w:val="18"/>
      <w:szCs w:val="18"/>
      <w:lang w:val="ro-RO" w:eastAsia="zh-CN"/>
    </w:rPr>
  </w:style>
  <w:style w:type="paragraph" w:customStyle="1" w:styleId="1">
    <w:name w:val="Абзац списка1"/>
    <w:basedOn w:val="Normal"/>
    <w:rsid w:val="006231E9"/>
    <w:pPr>
      <w:ind w:left="720"/>
      <w:contextualSpacing/>
    </w:pPr>
    <w:rPr>
      <w:rFonts w:eastAsia="Calibri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82F0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00"/>
    <w:rPr>
      <w:rFonts w:ascii="Times New Roman" w:eastAsiaTheme="minorEastAsia" w:hAnsi="Times New Roman" w:cs="Times New Roman"/>
      <w:sz w:val="24"/>
      <w:szCs w:val="24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EA43-EE71-4D06-8646-1A0A0A9F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Cosoi Petru</cp:lastModifiedBy>
  <cp:revision>185</cp:revision>
  <cp:lastPrinted>2020-08-26T08:03:00Z</cp:lastPrinted>
  <dcterms:created xsi:type="dcterms:W3CDTF">2020-08-26T05:47:00Z</dcterms:created>
  <dcterms:modified xsi:type="dcterms:W3CDTF">2020-10-07T07:59:00Z</dcterms:modified>
</cp:coreProperties>
</file>